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06A22" w14:textId="47E6652A" w:rsidR="00192E89" w:rsidRDefault="00A40BD9" w:rsidP="00A40BD9">
      <w:pPr>
        <w:pStyle w:val="Logo"/>
        <w:tabs>
          <w:tab w:val="center" w:pos="3170"/>
          <w:tab w:val="left" w:pos="4968"/>
          <w:tab w:val="left" w:pos="6282"/>
        </w:tabs>
        <w:spacing w:before="600" w:after="600"/>
        <w:jc w:val="left"/>
      </w:pPr>
      <w:r>
        <w:tab/>
      </w:r>
      <w:r w:rsidR="00593878">
        <w:rPr>
          <w:lang w:eastAsia="en-AU"/>
        </w:rPr>
        <w:drawing>
          <wp:anchor distT="0" distB="0" distL="114300" distR="114300" simplePos="0" relativeHeight="251659264" behindDoc="0" locked="0" layoutInCell="1" allowOverlap="1" wp14:anchorId="6E084812" wp14:editId="4EC1C490">
            <wp:simplePos x="0" y="0"/>
            <wp:positionH relativeFrom="margin">
              <wp:posOffset>4140200</wp:posOffset>
            </wp:positionH>
            <wp:positionV relativeFrom="margin">
              <wp:posOffset>305435</wp:posOffset>
            </wp:positionV>
            <wp:extent cx="1803400" cy="1195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8"/>
                    <a:srcRect l="16307" t="-5608" r="15588" b="-1"/>
                    <a:stretch/>
                  </pic:blipFill>
                  <pic:spPr bwMode="auto">
                    <a:xfrm>
                      <a:off x="0" y="0"/>
                      <a:ext cx="180340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FB46369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ryan </w:t>
      </w:r>
      <w:r w:rsidRPr="000E370C">
        <w:rPr>
          <w:b/>
          <w:color w:val="355D7E" w:themeColor="accent1" w:themeShade="80"/>
          <w:sz w:val="28"/>
        </w:rPr>
        <w:t>george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91311</w:t>
      </w:r>
    </w:p>
    <w:p w14:paraId="16566A72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Isaac </w:t>
      </w:r>
      <w:r w:rsidRPr="000E370C">
        <w:rPr>
          <w:b/>
          <w:color w:val="355D7E" w:themeColor="accent1" w:themeShade="80"/>
          <w:sz w:val="28"/>
        </w:rPr>
        <w:t>Hertweck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81284</w:t>
      </w:r>
    </w:p>
    <w:p w14:paraId="0C3E4CD7" w14:textId="77777777" w:rsidR="00192E89" w:rsidRPr="000E370C" w:rsidRDefault="00192E89" w:rsidP="000E370C">
      <w:pPr>
        <w:pStyle w:val="Contactinfo"/>
        <w:rPr>
          <w:color w:val="94B6D2" w:themeColor="accent1"/>
          <w:sz w:val="28"/>
        </w:rPr>
      </w:pPr>
      <w:r w:rsidRPr="000E370C">
        <w:rPr>
          <w:color w:val="355D7E" w:themeColor="accent1" w:themeShade="80"/>
          <w:sz w:val="28"/>
        </w:rPr>
        <w:t xml:space="preserve">ANDREW </w:t>
      </w:r>
      <w:r w:rsidRPr="000E370C">
        <w:rPr>
          <w:b/>
          <w:color w:val="355D7E" w:themeColor="accent1" w:themeShade="80"/>
          <w:sz w:val="28"/>
        </w:rPr>
        <w:t>JOHNSTON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40508</w:t>
      </w:r>
    </w:p>
    <w:p w14:paraId="4D169B23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GREGORY </w:t>
      </w:r>
      <w:r w:rsidRPr="000E370C">
        <w:rPr>
          <w:b/>
          <w:color w:val="355D7E" w:themeColor="accent1" w:themeShade="80"/>
          <w:sz w:val="28"/>
        </w:rPr>
        <w:t>JONES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23488</w:t>
      </w:r>
    </w:p>
    <w:p w14:paraId="774A6F0B" w14:textId="77777777" w:rsidR="00383BD3" w:rsidRDefault="00383BD3" w:rsidP="00192E89">
      <w:bookmarkStart w:id="0" w:name="_GoBack"/>
      <w:bookmarkEnd w:id="0"/>
    </w:p>
    <w:p w14:paraId="7D92F752" w14:textId="77777777" w:rsidR="00E279B8" w:rsidRDefault="00E279B8" w:rsidP="00E279B8">
      <w:pPr>
        <w:pStyle w:val="Subtitle"/>
      </w:pPr>
      <w:r>
        <w:t xml:space="preserve"> </w:t>
      </w:r>
    </w:p>
    <w:p w14:paraId="0A270E96" w14:textId="152A3A88" w:rsidR="00E279B8" w:rsidRDefault="00E279B8" w:rsidP="00192E89">
      <w:pPr>
        <w:pStyle w:val="Contactinfo"/>
        <w:jc w:val="left"/>
      </w:pPr>
    </w:p>
    <w:p w14:paraId="17674578" w14:textId="77777777" w:rsidR="00E279B8" w:rsidRDefault="00E279B8" w:rsidP="00383BD3">
      <w:pPr>
        <w:pStyle w:val="Contactinfo"/>
        <w:jc w:val="left"/>
      </w:pPr>
    </w:p>
    <w:p w14:paraId="6FE0D02D" w14:textId="77777777" w:rsidR="00907CBB" w:rsidRDefault="00192E89" w:rsidP="00192E89">
      <w:pPr>
        <w:tabs>
          <w:tab w:val="left" w:pos="6460"/>
        </w:tabs>
        <w:rPr>
          <w:noProof/>
        </w:rPr>
      </w:pPr>
      <w:r>
        <w:rPr>
          <w:noProof/>
        </w:rPr>
        <w:tab/>
      </w:r>
    </w:p>
    <w:p w14:paraId="1E9F4869" w14:textId="77777777" w:rsidR="00192E89" w:rsidRDefault="00192E89" w:rsidP="00E279B8">
      <w:pPr>
        <w:rPr>
          <w:noProof/>
        </w:rPr>
      </w:pPr>
    </w:p>
    <w:p w14:paraId="5FA99393" w14:textId="77777777" w:rsidR="00192E89" w:rsidRDefault="00192E89" w:rsidP="00E279B8">
      <w:pPr>
        <w:rPr>
          <w:noProof/>
        </w:rPr>
      </w:pPr>
    </w:p>
    <w:p w14:paraId="078F476C" w14:textId="77777777" w:rsidR="00192E89" w:rsidRDefault="00192E89" w:rsidP="00192E89">
      <w:pPr>
        <w:jc w:val="center"/>
        <w:rPr>
          <w:noProof/>
        </w:rPr>
      </w:pPr>
    </w:p>
    <w:p w14:paraId="1EB3A59F" w14:textId="77777777" w:rsidR="00192E89" w:rsidRDefault="00192E89" w:rsidP="00E279B8">
      <w:pPr>
        <w:rPr>
          <w:noProof/>
        </w:rPr>
      </w:pPr>
    </w:p>
    <w:p w14:paraId="6CE57EC1" w14:textId="77777777" w:rsidR="00192E89" w:rsidRDefault="00192E89" w:rsidP="00E279B8">
      <w:pPr>
        <w:rPr>
          <w:noProof/>
        </w:rPr>
      </w:pPr>
    </w:p>
    <w:p w14:paraId="3B3CA295" w14:textId="77777777" w:rsidR="00192E89" w:rsidRDefault="00192E89" w:rsidP="00E279B8">
      <w:pPr>
        <w:rPr>
          <w:noProof/>
        </w:rPr>
      </w:pPr>
    </w:p>
    <w:p w14:paraId="2035FA55" w14:textId="77777777" w:rsidR="00192E89" w:rsidRDefault="00192E89" w:rsidP="00E279B8">
      <w:pPr>
        <w:rPr>
          <w:noProof/>
        </w:rPr>
      </w:pPr>
    </w:p>
    <w:p w14:paraId="51D15E4D" w14:textId="77777777" w:rsidR="00192E89" w:rsidRDefault="00192E89" w:rsidP="00E279B8">
      <w:pPr>
        <w:rPr>
          <w:noProof/>
        </w:rPr>
      </w:pPr>
    </w:p>
    <w:p w14:paraId="681B9E7D" w14:textId="77777777" w:rsidR="00192E89" w:rsidRDefault="00192E89" w:rsidP="00E279B8">
      <w:pPr>
        <w:rPr>
          <w:noProof/>
        </w:rPr>
      </w:pPr>
    </w:p>
    <w:p w14:paraId="069C1E8B" w14:textId="77777777" w:rsidR="00192E89" w:rsidRDefault="00192E89" w:rsidP="00E279B8">
      <w:pPr>
        <w:rPr>
          <w:noProof/>
        </w:rPr>
      </w:pPr>
    </w:p>
    <w:p w14:paraId="2E4C7B03" w14:textId="77777777" w:rsidR="00192E89" w:rsidRDefault="004D1BDC" w:rsidP="00E279B8">
      <w:pPr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EA30C" wp14:editId="32E2024A">
                <wp:simplePos x="0" y="0"/>
                <wp:positionH relativeFrom="margin">
                  <wp:posOffset>1206500</wp:posOffset>
                </wp:positionH>
                <wp:positionV relativeFrom="margin">
                  <wp:posOffset>6553835</wp:posOffset>
                </wp:positionV>
                <wp:extent cx="4737100" cy="154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E03B4" w14:textId="1D54EC58" w:rsidR="008A62DE" w:rsidRPr="00192E89" w:rsidRDefault="008A62DE" w:rsidP="00DC0ED4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233900">
                              <w:rPr>
                                <w:b/>
                              </w:rPr>
                              <w:t>CSC3600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br/>
                              <w:t>ICT Professional Project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</w:r>
                            <w:r w:rsidRPr="00233900">
                              <w:rPr>
                                <w:b/>
                              </w:rPr>
                              <w:t>web based image organiser</w:t>
                            </w:r>
                            <w:r w:rsidRPr="00233900">
                              <w:rPr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supervisor</w:t>
                            </w:r>
                            <w:r w:rsidRPr="00233900">
                              <w:rPr>
                                <w:b/>
                                <w:sz w:val="36"/>
                              </w:rPr>
                              <w:t xml:space="preserve">: </w:t>
                            </w:r>
                            <w:r w:rsidRPr="00233900">
                              <w:rPr>
                                <w:sz w:val="36"/>
                              </w:rPr>
                              <w:t>a/prof stijn dekeyser</w:t>
                            </w:r>
                          </w:p>
                          <w:p w14:paraId="5270E116" w14:textId="77777777" w:rsidR="008A62DE" w:rsidRPr="00192E89" w:rsidRDefault="008A62DE" w:rsidP="0019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A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5pt;margin-top:516.05pt;width:373pt;height:12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" fillcolor="white [3201]" stroked="f" strokeweight=".5pt">
                <v:textbox>
                  <w:txbxContent>
                    <w:p w14:paraId="38CE03B4" w14:textId="1D54EC58" w:rsidR="008A62DE" w:rsidRPr="00192E89" w:rsidRDefault="008A62DE" w:rsidP="00DC0ED4">
                      <w:pPr>
                        <w:pStyle w:val="Title"/>
                        <w:rPr>
                          <w:sz w:val="48"/>
                        </w:rPr>
                      </w:pPr>
                      <w:r w:rsidRPr="00233900">
                        <w:rPr>
                          <w:b/>
                        </w:rPr>
                        <w:t>CSC3600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br/>
                        <w:t>ICT Professional Project</w:t>
                      </w:r>
                      <w:r w:rsidRPr="00192E89">
                        <w:rPr>
                          <w:sz w:val="48"/>
                        </w:rPr>
                        <w:br/>
                      </w:r>
                      <w:r w:rsidRPr="00233900">
                        <w:rPr>
                          <w:b/>
                        </w:rPr>
                        <w:t>web based image organiser</w:t>
                      </w:r>
                      <w:r w:rsidRPr="00233900">
                        <w:rPr>
                          <w:b/>
                          <w:sz w:val="48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supervisor</w:t>
                      </w:r>
                      <w:r w:rsidRPr="00233900">
                        <w:rPr>
                          <w:b/>
                          <w:sz w:val="36"/>
                        </w:rPr>
                        <w:t xml:space="preserve">: </w:t>
                      </w:r>
                      <w:r w:rsidRPr="00233900">
                        <w:rPr>
                          <w:sz w:val="36"/>
                        </w:rPr>
                        <w:t>a/prof stijn dekeyser</w:t>
                      </w:r>
                    </w:p>
                    <w:p w14:paraId="5270E116" w14:textId="77777777" w:rsidR="008A62DE" w:rsidRPr="00192E89" w:rsidRDefault="008A62DE" w:rsidP="00192E8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17E4A0" w14:textId="77777777" w:rsidR="00192E89" w:rsidRDefault="00192E89" w:rsidP="00E279B8">
      <w:pPr>
        <w:rPr>
          <w:noProof/>
        </w:rPr>
      </w:pPr>
    </w:p>
    <w:p w14:paraId="7AAAB35A" w14:textId="77777777" w:rsidR="00192E89" w:rsidRDefault="00192E89" w:rsidP="00E279B8">
      <w:pPr>
        <w:rPr>
          <w:noProof/>
        </w:rPr>
      </w:pPr>
    </w:p>
    <w:p w14:paraId="01AF6CC0" w14:textId="77777777" w:rsidR="00192E89" w:rsidRDefault="00192E89" w:rsidP="00E279B8">
      <w:pPr>
        <w:rPr>
          <w:noProof/>
        </w:rPr>
      </w:pPr>
    </w:p>
    <w:p w14:paraId="41EBA857" w14:textId="77777777" w:rsidR="00192E89" w:rsidRDefault="00192E89" w:rsidP="00E279B8">
      <w:pPr>
        <w:rPr>
          <w:noProof/>
        </w:rPr>
      </w:pPr>
    </w:p>
    <w:p w14:paraId="08A5D9FE" w14:textId="77777777" w:rsidR="00192E89" w:rsidRDefault="00192E89" w:rsidP="00E279B8">
      <w:pPr>
        <w:rPr>
          <w:noProof/>
        </w:rPr>
      </w:pPr>
    </w:p>
    <w:p w14:paraId="143974C3" w14:textId="31144277" w:rsidR="005A048B" w:rsidRPr="00F55576" w:rsidRDefault="009D030F" w:rsidP="00F55576">
      <w:pPr>
        <w:pStyle w:val="Heading1"/>
      </w:pPr>
      <w:bookmarkStart w:id="1" w:name="_Toc526151316"/>
      <w:r w:rsidRPr="00F55576">
        <w:lastRenderedPageBreak/>
        <w:t>Version History</w:t>
      </w:r>
      <w:bookmarkEnd w:id="1"/>
    </w:p>
    <w:p w14:paraId="24898080" w14:textId="77777777" w:rsidR="00895203" w:rsidRPr="00895203" w:rsidRDefault="00895203" w:rsidP="00895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GridTable4-Accent6"/>
        <w:tblW w:w="9207" w:type="dxa"/>
        <w:tblLook w:val="04A0" w:firstRow="1" w:lastRow="0" w:firstColumn="1" w:lastColumn="0" w:noHBand="0" w:noVBand="1"/>
      </w:tblPr>
      <w:tblGrid>
        <w:gridCol w:w="2568"/>
        <w:gridCol w:w="4649"/>
        <w:gridCol w:w="1990"/>
      </w:tblGrid>
      <w:tr w:rsidR="00895203" w:rsidRPr="00895203" w14:paraId="401DE972" w14:textId="77777777" w:rsidTr="0057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386EA" w14:textId="77777777" w:rsidR="00895203" w:rsidRPr="00895203" w:rsidRDefault="00895203" w:rsidP="00895203">
            <w:pPr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95203">
              <w:rPr>
                <w:rFonts w:ascii="Calibri" w:eastAsia="Times New Roman" w:hAnsi="Calibri" w:cs="Calibri"/>
                <w:smallCaps/>
                <w:color w:val="FFFFFF"/>
                <w:sz w:val="28"/>
                <w:szCs w:val="28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A2BA5BB" w14:textId="77777777" w:rsidR="00895203" w:rsidRPr="00895203" w:rsidRDefault="00895203" w:rsidP="00895203">
            <w:pPr>
              <w:ind w:hanging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95203">
              <w:rPr>
                <w:rFonts w:ascii="Calibri" w:eastAsia="Times New Roman" w:hAnsi="Calibri" w:cs="Calibri"/>
                <w:smallCaps/>
                <w:color w:val="FFFFFF"/>
                <w:sz w:val="28"/>
                <w:szCs w:val="28"/>
                <w:lang w:eastAsia="en-AU"/>
              </w:rPr>
              <w:t>COMMENTS</w:t>
            </w:r>
          </w:p>
        </w:tc>
        <w:tc>
          <w:tcPr>
            <w:tcW w:w="0" w:type="auto"/>
            <w:hideMark/>
          </w:tcPr>
          <w:p w14:paraId="2781F843" w14:textId="77777777" w:rsidR="00895203" w:rsidRPr="00895203" w:rsidRDefault="00895203" w:rsidP="00895203">
            <w:pPr>
              <w:ind w:hanging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95203">
              <w:rPr>
                <w:rFonts w:ascii="Calibri" w:eastAsia="Times New Roman" w:hAnsi="Calibri" w:cs="Calibri"/>
                <w:smallCaps/>
                <w:color w:val="FFFFFF"/>
                <w:sz w:val="28"/>
                <w:szCs w:val="28"/>
                <w:lang w:eastAsia="en-AU"/>
              </w:rPr>
              <w:t>DATE</w:t>
            </w:r>
          </w:p>
        </w:tc>
      </w:tr>
      <w:tr w:rsidR="00895203" w:rsidRPr="00895203" w14:paraId="7CF36000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1A2B7" w14:textId="77777777" w:rsidR="00895203" w:rsidRPr="00895203" w:rsidRDefault="00895203" w:rsidP="00895203">
            <w:pPr>
              <w:spacing w:before="120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95203">
              <w:rPr>
                <w:rFonts w:ascii="Calibri" w:eastAsia="Times New Roman" w:hAnsi="Calibri" w:cs="Calibri"/>
                <w:color w:val="000000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2C1C1A54" w14:textId="77777777" w:rsidR="00895203" w:rsidRPr="00895203" w:rsidRDefault="00895203" w:rsidP="00895203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95203">
              <w:rPr>
                <w:rFonts w:ascii="Calibri" w:eastAsia="Times New Roman" w:hAnsi="Calibri" w:cs="Calibri"/>
                <w:color w:val="000000"/>
                <w:lang w:eastAsia="en-AU"/>
              </w:rPr>
              <w:t>Initial template created</w:t>
            </w:r>
          </w:p>
        </w:tc>
        <w:tc>
          <w:tcPr>
            <w:tcW w:w="0" w:type="auto"/>
            <w:hideMark/>
          </w:tcPr>
          <w:p w14:paraId="4D2AC5CE" w14:textId="67C4A903" w:rsidR="00895203" w:rsidRPr="00895203" w:rsidRDefault="00307B60" w:rsidP="00307B60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895203" w:rsidRPr="0089520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ct</w:t>
            </w:r>
            <w:r w:rsidR="00895203" w:rsidRPr="0089520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18</w:t>
            </w:r>
          </w:p>
        </w:tc>
      </w:tr>
      <w:tr w:rsidR="00895203" w:rsidRPr="00895203" w14:paraId="00F2C3E7" w14:textId="77777777" w:rsidTr="0057067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6DCFC" w14:textId="0D11E2B4" w:rsidR="00895203" w:rsidRPr="00895203" w:rsidRDefault="00895203" w:rsidP="00895203">
            <w:pPr>
              <w:spacing w:before="120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45486220" w14:textId="1A6E1B16" w:rsidR="00895203" w:rsidRPr="00895203" w:rsidRDefault="00895203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04E93068" w14:textId="5DFBA822" w:rsidR="00895203" w:rsidRPr="00895203" w:rsidRDefault="00895203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5203" w:rsidRPr="00895203" w14:paraId="373C1E02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21848" w14:textId="48389AB1" w:rsidR="00895203" w:rsidRPr="00895203" w:rsidRDefault="00895203" w:rsidP="00895203">
            <w:pPr>
              <w:spacing w:before="120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747A782B" w14:textId="7009EF92" w:rsidR="00895203" w:rsidRPr="00895203" w:rsidRDefault="00895203" w:rsidP="007F4D43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1960F24C" w14:textId="0232C05A" w:rsidR="00895203" w:rsidRPr="00895203" w:rsidRDefault="00895203" w:rsidP="00895203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5203" w:rsidRPr="00895203" w14:paraId="1905C818" w14:textId="77777777" w:rsidTr="0057067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808BF" w14:textId="4B43C1FE" w:rsidR="00895203" w:rsidRPr="00895203" w:rsidRDefault="00895203" w:rsidP="00895203">
            <w:pPr>
              <w:spacing w:before="120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04544EF2" w14:textId="37582302" w:rsidR="00895203" w:rsidRPr="00895203" w:rsidRDefault="00895203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31655F4D" w14:textId="3E936360" w:rsidR="00895203" w:rsidRPr="00895203" w:rsidRDefault="00895203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5203" w:rsidRPr="00895203" w14:paraId="126A8160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A0043" w14:textId="00698CD2" w:rsidR="00895203" w:rsidRPr="00895203" w:rsidRDefault="00895203" w:rsidP="00895203">
            <w:pPr>
              <w:spacing w:before="120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7F48BF03" w14:textId="27A858F6" w:rsidR="00895203" w:rsidRPr="00895203" w:rsidRDefault="00895203" w:rsidP="00895203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24D4CA88" w14:textId="017604F2" w:rsidR="00895203" w:rsidRPr="00895203" w:rsidRDefault="00895203" w:rsidP="00895203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5203" w:rsidRPr="00895203" w14:paraId="39D8041C" w14:textId="77777777" w:rsidTr="0057067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8B857" w14:textId="0332CF36" w:rsidR="00895203" w:rsidRPr="00895203" w:rsidRDefault="00895203" w:rsidP="00895203">
            <w:pPr>
              <w:spacing w:before="120"/>
              <w:ind w:hanging="72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0" w:type="auto"/>
          </w:tcPr>
          <w:p w14:paraId="63348F16" w14:textId="3A2D9ED3" w:rsidR="00895203" w:rsidRPr="00895203" w:rsidRDefault="00895203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0" w:type="auto"/>
          </w:tcPr>
          <w:p w14:paraId="726222A5" w14:textId="6C4BFCC9" w:rsidR="00895203" w:rsidRPr="00895203" w:rsidRDefault="00895203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3563F" w:rsidRPr="00895203" w14:paraId="089B75AF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EC55F3" w14:textId="4D0831B3" w:rsidR="00A3563F" w:rsidRDefault="00A3563F" w:rsidP="00895203">
            <w:pPr>
              <w:spacing w:before="120"/>
              <w:ind w:hanging="72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0" w:type="auto"/>
          </w:tcPr>
          <w:p w14:paraId="44AA2651" w14:textId="7CEDE21B" w:rsidR="00A3563F" w:rsidRDefault="00A3563F" w:rsidP="007D2CE7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0" w:type="auto"/>
          </w:tcPr>
          <w:p w14:paraId="4E8CBF80" w14:textId="4F43F3D4" w:rsidR="00A3563F" w:rsidRDefault="00A3563F" w:rsidP="00895203">
            <w:pPr>
              <w:spacing w:before="120"/>
              <w:ind w:hanging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75F8E" w:rsidRPr="00895203" w14:paraId="7F97D313" w14:textId="77777777" w:rsidTr="0057067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950BE" w14:textId="1E489B2F" w:rsidR="00E75F8E" w:rsidRDefault="00E75F8E" w:rsidP="00895203">
            <w:pPr>
              <w:spacing w:before="120"/>
              <w:ind w:hanging="72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0" w:type="auto"/>
          </w:tcPr>
          <w:p w14:paraId="514B5EF7" w14:textId="7373030A" w:rsidR="00E75F8E" w:rsidRDefault="00E75F8E" w:rsidP="007D2CE7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0" w:type="auto"/>
          </w:tcPr>
          <w:p w14:paraId="538710AE" w14:textId="4E677EA9" w:rsidR="00E75F8E" w:rsidRDefault="00E75F8E" w:rsidP="00895203">
            <w:pPr>
              <w:spacing w:before="120"/>
              <w:ind w:hanging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7B411CFA" w14:textId="77777777" w:rsidR="005A048B" w:rsidRDefault="005A048B" w:rsidP="00E279B8">
      <w:pPr>
        <w:rPr>
          <w:noProof/>
        </w:rPr>
      </w:pPr>
    </w:p>
    <w:p w14:paraId="51C86024" w14:textId="77777777" w:rsidR="007345A3" w:rsidRDefault="007345A3" w:rsidP="00E279B8">
      <w:pPr>
        <w:rPr>
          <w:noProof/>
        </w:rPr>
      </w:pPr>
    </w:p>
    <w:p w14:paraId="0F1D31F4" w14:textId="6DBB77CC" w:rsidR="00D90AF4" w:rsidRDefault="00D90AF4">
      <w:pPr>
        <w:spacing w:after="240" w:line="252" w:lineRule="auto"/>
        <w:rPr>
          <w:noProof/>
        </w:rPr>
      </w:pPr>
      <w:r>
        <w:rPr>
          <w:noProof/>
        </w:rPr>
        <w:br w:type="page"/>
      </w:r>
    </w:p>
    <w:p w14:paraId="5726A122" w14:textId="77777777" w:rsidR="00112AD1" w:rsidRDefault="009E68EA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r>
        <w:rPr>
          <w:b w:val="0"/>
          <w:bCs w:val="0"/>
          <w:i w:val="0"/>
          <w:iCs w:val="0"/>
          <w:noProof/>
        </w:rPr>
        <w:lastRenderedPageBreak/>
        <w:fldChar w:fldCharType="begin"/>
      </w:r>
      <w:r>
        <w:rPr>
          <w:b w:val="0"/>
          <w:bCs w:val="0"/>
          <w:i w:val="0"/>
          <w:iCs w:val="0"/>
          <w:noProof/>
        </w:rPr>
        <w:instrText xml:space="preserve"> TOC \o "1-2" \h \z \u </w:instrText>
      </w:r>
      <w:r>
        <w:rPr>
          <w:b w:val="0"/>
          <w:bCs w:val="0"/>
          <w:i w:val="0"/>
          <w:iCs w:val="0"/>
          <w:noProof/>
        </w:rPr>
        <w:fldChar w:fldCharType="separate"/>
      </w:r>
      <w:hyperlink w:anchor="_Toc526151316" w:history="1">
        <w:r w:rsidR="00112AD1" w:rsidRPr="00076075">
          <w:rPr>
            <w:rStyle w:val="Hyperlink"/>
            <w:noProof/>
          </w:rPr>
          <w:t>1</w:t>
        </w:r>
        <w:r w:rsidR="00112AD1"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="00112AD1" w:rsidRPr="00076075">
          <w:rPr>
            <w:rStyle w:val="Hyperlink"/>
            <w:noProof/>
          </w:rPr>
          <w:t>Version History</w:t>
        </w:r>
        <w:r w:rsidR="00112AD1">
          <w:rPr>
            <w:noProof/>
            <w:webHidden/>
          </w:rPr>
          <w:tab/>
        </w:r>
        <w:r w:rsidR="00112AD1">
          <w:rPr>
            <w:noProof/>
            <w:webHidden/>
          </w:rPr>
          <w:fldChar w:fldCharType="begin"/>
        </w:r>
        <w:r w:rsidR="00112AD1">
          <w:rPr>
            <w:noProof/>
            <w:webHidden/>
          </w:rPr>
          <w:instrText xml:space="preserve"> PAGEREF _Toc526151316 \h </w:instrText>
        </w:r>
        <w:r w:rsidR="00112AD1">
          <w:rPr>
            <w:noProof/>
            <w:webHidden/>
          </w:rPr>
        </w:r>
        <w:r w:rsidR="00112AD1">
          <w:rPr>
            <w:noProof/>
            <w:webHidden/>
          </w:rPr>
          <w:fldChar w:fldCharType="separate"/>
        </w:r>
        <w:r w:rsidR="00112AD1">
          <w:rPr>
            <w:noProof/>
            <w:webHidden/>
          </w:rPr>
          <w:t>2</w:t>
        </w:r>
        <w:r w:rsidR="00112AD1">
          <w:rPr>
            <w:noProof/>
            <w:webHidden/>
          </w:rPr>
          <w:fldChar w:fldCharType="end"/>
        </w:r>
      </w:hyperlink>
    </w:p>
    <w:p w14:paraId="00006B99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17" w:history="1">
        <w:r w:rsidRPr="00076075">
          <w:rPr>
            <w:rStyle w:val="Hyperlink"/>
            <w:noProof/>
          </w:rPr>
          <w:t>2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C82AF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18" w:history="1">
        <w:r w:rsidRPr="00076075">
          <w:rPr>
            <w:rStyle w:val="Hyperlink"/>
            <w:noProof/>
          </w:rPr>
          <w:t>3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E2C98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19" w:history="1">
        <w:r w:rsidRPr="00076075">
          <w:rPr>
            <w:rStyle w:val="Hyperlink"/>
            <w:noProof/>
          </w:rPr>
          <w:t>3.1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Methodolog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21B39E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0" w:history="1">
        <w:r w:rsidRPr="00076075">
          <w:rPr>
            <w:rStyle w:val="Hyperlink"/>
            <w:noProof/>
          </w:rPr>
          <w:t>3.2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Jus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45332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1" w:history="1">
        <w:r w:rsidRPr="00076075">
          <w:rPr>
            <w:rStyle w:val="Hyperlink"/>
            <w:noProof/>
          </w:rPr>
          <w:t>3.3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871BE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22" w:history="1">
        <w:r w:rsidRPr="00076075">
          <w:rPr>
            <w:rStyle w:val="Hyperlink"/>
            <w:noProof/>
          </w:rPr>
          <w:t>4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Projec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06050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3" w:history="1">
        <w:r w:rsidRPr="00076075">
          <w:rPr>
            <w:rStyle w:val="Hyperlink"/>
            <w:noProof/>
          </w:rPr>
          <w:t>4.1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Team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9BB22F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4" w:history="1">
        <w:r w:rsidRPr="00076075">
          <w:rPr>
            <w:rStyle w:val="Hyperlink"/>
            <w:noProof/>
          </w:rPr>
          <w:t>4.2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Team Structure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F75BE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5" w:history="1">
        <w:r w:rsidRPr="00076075">
          <w:rPr>
            <w:rStyle w:val="Hyperlink"/>
            <w:noProof/>
          </w:rPr>
          <w:t>4.3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Communication a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4A422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6" w:history="1">
        <w:r w:rsidRPr="00076075">
          <w:rPr>
            <w:rStyle w:val="Hyperlink"/>
            <w:noProof/>
          </w:rPr>
          <w:t>4.4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B98956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7" w:history="1">
        <w:r w:rsidRPr="00076075">
          <w:rPr>
            <w:rStyle w:val="Hyperlink"/>
            <w:noProof/>
          </w:rPr>
          <w:t>4.5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6920B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28" w:history="1">
        <w:r w:rsidRPr="00076075">
          <w:rPr>
            <w:rStyle w:val="Hyperlink"/>
            <w:noProof/>
          </w:rPr>
          <w:t>5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Projec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D75C2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29" w:history="1">
        <w:r w:rsidRPr="00076075">
          <w:rPr>
            <w:rStyle w:val="Hyperlink"/>
            <w:noProof/>
          </w:rPr>
          <w:t>5.1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Project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8B4B13" w14:textId="77777777" w:rsidR="00112AD1" w:rsidRDefault="00112AD1">
      <w:pPr>
        <w:pStyle w:val="TOC2"/>
        <w:tabs>
          <w:tab w:val="left" w:pos="880"/>
          <w:tab w:val="right" w:leader="underscore" w:pos="9017"/>
        </w:tabs>
        <w:rPr>
          <w:b w:val="0"/>
          <w:bCs w:val="0"/>
          <w:noProof/>
          <w:lang w:val="en-AU" w:eastAsia="en-AU"/>
        </w:rPr>
      </w:pPr>
      <w:hyperlink w:anchor="_Toc526151330" w:history="1">
        <w:r w:rsidRPr="00076075">
          <w:rPr>
            <w:rStyle w:val="Hyperlink"/>
            <w:noProof/>
          </w:rPr>
          <w:t>5.2</w:t>
        </w:r>
        <w:r>
          <w:rPr>
            <w:b w:val="0"/>
            <w:bCs w:val="0"/>
            <w:noProof/>
            <w:lang w:val="en-AU" w:eastAsia="en-AU"/>
          </w:rPr>
          <w:tab/>
        </w:r>
        <w:r w:rsidRPr="00076075">
          <w:rPr>
            <w:rStyle w:val="Hyperlink"/>
            <w:noProof/>
          </w:rPr>
          <w:t>Cost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BE934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31" w:history="1">
        <w:r w:rsidRPr="00076075">
          <w:rPr>
            <w:rStyle w:val="Hyperlink"/>
            <w:noProof/>
          </w:rPr>
          <w:t>6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Contribution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BE2670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32" w:history="1">
        <w:r w:rsidRPr="00076075">
          <w:rPr>
            <w:rStyle w:val="Hyperlink"/>
            <w:noProof/>
          </w:rPr>
          <w:t>7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D57985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33" w:history="1">
        <w:r w:rsidRPr="00076075">
          <w:rPr>
            <w:rStyle w:val="Hyperlink"/>
            <w:noProof/>
          </w:rPr>
          <w:t>8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A3AD33" w14:textId="77777777" w:rsidR="00112AD1" w:rsidRDefault="00112AD1">
      <w:pPr>
        <w:pStyle w:val="TOC1"/>
        <w:tabs>
          <w:tab w:val="left" w:pos="44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34" w:history="1">
        <w:r w:rsidRPr="00076075">
          <w:rPr>
            <w:rStyle w:val="Hyperlink"/>
            <w:noProof/>
          </w:rPr>
          <w:t>9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APPENDIX A: Meeting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3834BF" w14:textId="77777777" w:rsidR="00112AD1" w:rsidRDefault="00112AD1">
      <w:pPr>
        <w:pStyle w:val="TOC1"/>
        <w:tabs>
          <w:tab w:val="left" w:pos="660"/>
          <w:tab w:val="right" w:leader="underscore" w:pos="9017"/>
        </w:tabs>
        <w:rPr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hyperlink w:anchor="_Toc526151335" w:history="1">
        <w:r w:rsidRPr="00076075">
          <w:rPr>
            <w:rStyle w:val="Hyperlink"/>
            <w:noProof/>
          </w:rPr>
          <w:t>10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n-AU" w:eastAsia="en-AU"/>
          </w:rPr>
          <w:tab/>
        </w:r>
        <w:r w:rsidRPr="00076075">
          <w:rPr>
            <w:rStyle w:val="Hyperlink"/>
            <w:noProof/>
          </w:rPr>
          <w:t>APPENDIX B: Activity Log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E6C539" w14:textId="2D28F0C1" w:rsidR="00EF00E6" w:rsidRDefault="009E68EA" w:rsidP="00EF00E6">
      <w:pPr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fldChar w:fldCharType="end"/>
      </w:r>
      <w:r w:rsidR="00EF00E6">
        <w:rPr>
          <w:b/>
          <w:bCs/>
          <w:i/>
          <w:iCs/>
          <w:noProof/>
          <w:sz w:val="24"/>
          <w:szCs w:val="24"/>
        </w:rPr>
        <w:br w:type="page"/>
      </w:r>
    </w:p>
    <w:p w14:paraId="30AF3DD6" w14:textId="5506F6CE" w:rsidR="00350450" w:rsidRPr="009D030F" w:rsidRDefault="00D00BAA" w:rsidP="009D030F">
      <w:pPr>
        <w:pStyle w:val="Heading1"/>
        <w:ind w:left="0"/>
      </w:pPr>
      <w:bookmarkStart w:id="2" w:name="_Toc526151317"/>
      <w:r>
        <w:lastRenderedPageBreak/>
        <w:t>Executive Summary</w:t>
      </w:r>
      <w:bookmarkEnd w:id="2"/>
      <w:r w:rsidR="00240B91" w:rsidRPr="009D030F">
        <w:t xml:space="preserve"> </w:t>
      </w:r>
    </w:p>
    <w:p w14:paraId="13DE849C" w14:textId="77777777" w:rsidR="00FE5225" w:rsidRDefault="00FE5225" w:rsidP="00895203">
      <w:pPr>
        <w:rPr>
          <w:noProof/>
        </w:rPr>
      </w:pPr>
    </w:p>
    <w:p w14:paraId="1225BE24" w14:textId="77777777" w:rsidR="00BA65B7" w:rsidRPr="00BA65B7" w:rsidRDefault="00BA65B7" w:rsidP="00BA65B7">
      <w:pPr>
        <w:rPr>
          <w:rFonts w:ascii="Calibri" w:eastAsia="Times New Roman" w:hAnsi="Calibri" w:cs="Calibri"/>
          <w:color w:val="000000"/>
          <w:lang w:eastAsia="en-AU"/>
        </w:rPr>
      </w:pPr>
      <w:r w:rsidRPr="00BA65B7">
        <w:rPr>
          <w:rFonts w:ascii="Calibri" w:eastAsia="Times New Roman" w:hAnsi="Calibri" w:cs="Calibri"/>
          <w:color w:val="000000"/>
          <w:lang w:eastAsia="en-AU"/>
        </w:rPr>
        <w:t>Notes</w:t>
      </w:r>
    </w:p>
    <w:p w14:paraId="6A16A03F" w14:textId="71678A63" w:rsidR="00BA65B7" w:rsidRPr="00BA65B7" w:rsidRDefault="00BA65B7" w:rsidP="00BA65B7">
      <w:pPr>
        <w:rPr>
          <w:rFonts w:ascii="Calibri" w:eastAsia="Times New Roman" w:hAnsi="Calibri" w:cs="Calibri"/>
          <w:color w:val="000000"/>
          <w:lang w:eastAsia="en-AU"/>
        </w:rPr>
      </w:pPr>
      <w:r w:rsidRPr="00BA65B7">
        <w:rPr>
          <w:rFonts w:ascii="Calibri" w:eastAsia="Times New Roman" w:hAnsi="Calibri" w:cs="Calibri"/>
          <w:color w:val="000000"/>
          <w:lang w:eastAsia="en-AU"/>
        </w:rPr>
        <w:t>Brief description of the project for the purpose, analysis, findings, and recommendations</w:t>
      </w:r>
    </w:p>
    <w:p w14:paraId="5A920EAA" w14:textId="7485A666" w:rsidR="00BA65B7" w:rsidRDefault="00BA65B7" w:rsidP="00895203">
      <w:pPr>
        <w:rPr>
          <w:noProof/>
        </w:rPr>
      </w:pPr>
      <w:r>
        <w:rPr>
          <w:noProof/>
        </w:rPr>
        <w:br w:type="page"/>
      </w:r>
    </w:p>
    <w:p w14:paraId="38177396" w14:textId="00B3C8FB" w:rsidR="00FE5225" w:rsidRDefault="00BA65B7" w:rsidP="00DE44A3">
      <w:pPr>
        <w:pStyle w:val="Heading1"/>
        <w:ind w:left="0"/>
      </w:pPr>
      <w:bookmarkStart w:id="3" w:name="_Toc526151318"/>
      <w:r w:rsidRPr="00FE0C47">
        <w:lastRenderedPageBreak/>
        <w:t>Methodology</w:t>
      </w:r>
      <w:bookmarkEnd w:id="3"/>
    </w:p>
    <w:p w14:paraId="54263906" w14:textId="7E996D5C" w:rsidR="00895203" w:rsidRDefault="00BA65B7" w:rsidP="00C54437">
      <w:pPr>
        <w:pStyle w:val="Heading2"/>
        <w:ind w:left="0"/>
      </w:pPr>
      <w:bookmarkStart w:id="4" w:name="_Toc526151319"/>
      <w:r w:rsidRPr="00BA65B7">
        <w:t>Methodology Statement</w:t>
      </w:r>
      <w:bookmarkEnd w:id="4"/>
    </w:p>
    <w:p w14:paraId="36C5FB37" w14:textId="77777777" w:rsidR="00C72504" w:rsidRPr="00C72504" w:rsidRDefault="00C72504" w:rsidP="00C72504">
      <w:pPr>
        <w:pStyle w:val="NormalWeb"/>
        <w:spacing w:before="240" w:after="120"/>
        <w:ind w:right="72"/>
        <w:rPr>
          <w:rFonts w:ascii="Calibri" w:hAnsi="Calibri" w:cs="Calibri"/>
          <w:color w:val="000000"/>
          <w:sz w:val="22"/>
          <w:szCs w:val="22"/>
        </w:rPr>
      </w:pPr>
      <w:r w:rsidRPr="00C72504">
        <w:rPr>
          <w:rFonts w:ascii="Calibri" w:hAnsi="Calibri" w:cs="Calibri"/>
          <w:color w:val="000000"/>
          <w:sz w:val="22"/>
          <w:szCs w:val="22"/>
        </w:rPr>
        <w:t>Notes:</w:t>
      </w:r>
    </w:p>
    <w:p w14:paraId="42812E49" w14:textId="1406DCF9" w:rsidR="00C72504" w:rsidRPr="00C72504" w:rsidRDefault="00C72504" w:rsidP="00C72504">
      <w:pPr>
        <w:pStyle w:val="NormalWeb"/>
        <w:spacing w:before="240" w:after="120"/>
        <w:ind w:right="72"/>
        <w:rPr>
          <w:rFonts w:ascii="Calibri" w:hAnsi="Calibri" w:cs="Calibri"/>
          <w:color w:val="000000"/>
          <w:sz w:val="22"/>
          <w:szCs w:val="22"/>
        </w:rPr>
      </w:pPr>
      <w:r w:rsidRPr="00C72504">
        <w:rPr>
          <w:rFonts w:ascii="Calibri" w:hAnsi="Calibri" w:cs="Calibri"/>
          <w:color w:val="000000"/>
          <w:sz w:val="22"/>
          <w:szCs w:val="22"/>
        </w:rPr>
        <w:t>The descriptions about the methodology that you undertook to complete the project. You may use figures to help your descriptions if necessary.</w:t>
      </w:r>
    </w:p>
    <w:p w14:paraId="49D23BEE" w14:textId="77777777" w:rsidR="00895203" w:rsidRDefault="00895203" w:rsidP="00895203"/>
    <w:p w14:paraId="2151ECC9" w14:textId="2ABA4C88" w:rsidR="00895203" w:rsidRPr="00CD6EE1" w:rsidRDefault="00BA65B7" w:rsidP="004E065C">
      <w:pPr>
        <w:pStyle w:val="Heading2"/>
        <w:ind w:left="0"/>
      </w:pPr>
      <w:bookmarkStart w:id="5" w:name="_Toc526151320"/>
      <w:r w:rsidRPr="00BA65B7">
        <w:t>Justi</w:t>
      </w:r>
      <w:r>
        <w:t>fi</w:t>
      </w:r>
      <w:r w:rsidRPr="00BA65B7">
        <w:t>cations</w:t>
      </w:r>
      <w:bookmarkEnd w:id="5"/>
    </w:p>
    <w:p w14:paraId="6FB67A99" w14:textId="77777777" w:rsidR="00B66ABE" w:rsidRPr="00B66ABE" w:rsidRDefault="00B66ABE" w:rsidP="00B66ABE">
      <w:pPr>
        <w:pStyle w:val="NormalWeb"/>
        <w:spacing w:before="240" w:beforeAutospacing="0" w:after="120" w:afterAutospacing="0"/>
        <w:ind w:right="72"/>
        <w:rPr>
          <w:rFonts w:ascii="Calibri" w:hAnsi="Calibri" w:cs="Calibri"/>
          <w:color w:val="000000"/>
          <w:sz w:val="22"/>
          <w:szCs w:val="22"/>
        </w:rPr>
      </w:pPr>
      <w:r w:rsidRPr="00B66ABE">
        <w:rPr>
          <w:rFonts w:ascii="Calibri" w:hAnsi="Calibri" w:cs="Calibri"/>
          <w:color w:val="000000"/>
          <w:sz w:val="22"/>
          <w:szCs w:val="22"/>
        </w:rPr>
        <w:t>Notes:</w:t>
      </w:r>
    </w:p>
    <w:p w14:paraId="50E8D77C" w14:textId="2C896804" w:rsidR="00B66ABE" w:rsidRPr="001207DA" w:rsidRDefault="00B66ABE" w:rsidP="00B66ABE">
      <w:pPr>
        <w:pStyle w:val="NormalWeb"/>
        <w:spacing w:before="240" w:beforeAutospacing="0" w:after="120" w:afterAutospacing="0"/>
        <w:ind w:right="72"/>
        <w:rPr>
          <w:rFonts w:ascii="Calibri" w:hAnsi="Calibri" w:cs="Calibri"/>
          <w:color w:val="000000"/>
          <w:sz w:val="22"/>
          <w:szCs w:val="22"/>
        </w:rPr>
      </w:pPr>
      <w:r w:rsidRPr="00B66ABE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>discussions about why the specif</w:t>
      </w:r>
      <w:r w:rsidRPr="00B66ABE">
        <w:rPr>
          <w:rFonts w:ascii="Calibri" w:hAnsi="Calibri" w:cs="Calibri"/>
          <w:color w:val="000000"/>
          <w:sz w:val="22"/>
          <w:szCs w:val="22"/>
        </w:rPr>
        <w:t>ied methodology is selected, and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6ABE">
        <w:rPr>
          <w:rFonts w:ascii="Calibri" w:hAnsi="Calibri" w:cs="Calibri"/>
          <w:color w:val="000000"/>
          <w:sz w:val="22"/>
          <w:szCs w:val="22"/>
        </w:rPr>
        <w:t>positive and negative sides of the methodology as revealed in the project.</w:t>
      </w:r>
    </w:p>
    <w:p w14:paraId="71760D53" w14:textId="77777777" w:rsidR="00895203" w:rsidRDefault="00895203" w:rsidP="00895203"/>
    <w:p w14:paraId="58EA2169" w14:textId="6BADF5B0" w:rsidR="00895203" w:rsidRDefault="00F7001A" w:rsidP="006C570F">
      <w:pPr>
        <w:pStyle w:val="Heading2"/>
        <w:ind w:left="0"/>
      </w:pPr>
      <w:bookmarkStart w:id="6" w:name="_Toc526151321"/>
      <w:r>
        <w:t>Discussions</w:t>
      </w:r>
      <w:bookmarkEnd w:id="6"/>
    </w:p>
    <w:p w14:paraId="5F1B0EB0" w14:textId="77777777" w:rsidR="00D47D6C" w:rsidRDefault="00D47D6C" w:rsidP="008F1A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7B73A1F8" w14:textId="77777777" w:rsidR="008F1A8C" w:rsidRPr="008F1A8C" w:rsidRDefault="008F1A8C" w:rsidP="008F1A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8F1A8C">
        <w:rPr>
          <w:rFonts w:ascii="Calibri" w:eastAsia="Times New Roman" w:hAnsi="Calibri" w:cs="Calibri"/>
          <w:color w:val="000000"/>
          <w:lang w:eastAsia="en-AU"/>
        </w:rPr>
        <w:t>Notes:</w:t>
      </w:r>
    </w:p>
    <w:p w14:paraId="1E19A1AE" w14:textId="3B89C862" w:rsidR="008F1A8C" w:rsidRPr="008F1A8C" w:rsidRDefault="008F1A8C" w:rsidP="008F1A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8F1A8C">
        <w:rPr>
          <w:rFonts w:ascii="Calibri" w:eastAsia="Times New Roman" w:hAnsi="Calibri" w:cs="Calibri"/>
          <w:color w:val="000000"/>
          <w:lang w:eastAsia="en-AU"/>
        </w:rPr>
        <w:t>How your team has followed the methodology in the project</w:t>
      </w:r>
    </w:p>
    <w:p w14:paraId="2EC5D5BB" w14:textId="2FD93D21" w:rsidR="008F1A8C" w:rsidRDefault="008F1A8C" w:rsidP="008F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F1A8C">
        <w:rPr>
          <w:rFonts w:ascii="Calibri" w:eastAsia="Times New Roman" w:hAnsi="Calibri" w:cs="Calibri"/>
          <w:color w:val="000000"/>
          <w:lang w:eastAsia="en-AU"/>
        </w:rPr>
        <w:t>How your team will do with the methodolog</w:t>
      </w:r>
      <w:r>
        <w:rPr>
          <w:rFonts w:ascii="Calibri" w:eastAsia="Times New Roman" w:hAnsi="Calibri" w:cs="Calibri"/>
          <w:color w:val="000000"/>
          <w:lang w:eastAsia="en-AU"/>
        </w:rPr>
        <w:t xml:space="preserve">y in future in order to achieve </w:t>
      </w:r>
      <w:r w:rsidRPr="008F1A8C">
        <w:rPr>
          <w:rFonts w:ascii="Calibri" w:hAnsi="Calibri" w:cs="Calibri"/>
          <w:color w:val="000000"/>
        </w:rPr>
        <w:t>a better result of similar projects.</w:t>
      </w:r>
    </w:p>
    <w:p w14:paraId="61F5DCA7" w14:textId="34CD745A" w:rsidR="00D47D6C" w:rsidRDefault="00D47D6C" w:rsidP="008F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788E288" w14:textId="51900C51" w:rsidR="00404214" w:rsidRPr="00CA6869" w:rsidRDefault="005D1C99" w:rsidP="00DE44A3">
      <w:pPr>
        <w:pStyle w:val="Heading1"/>
        <w:ind w:left="0"/>
      </w:pPr>
      <w:bookmarkStart w:id="7" w:name="_Toc526151322"/>
      <w:r>
        <w:lastRenderedPageBreak/>
        <w:t>Project Process</w:t>
      </w:r>
      <w:bookmarkEnd w:id="7"/>
    </w:p>
    <w:p w14:paraId="62040753" w14:textId="78F3860B" w:rsidR="00966BC0" w:rsidRPr="001207DA" w:rsidRDefault="00E8508D" w:rsidP="00E8508D">
      <w:pPr>
        <w:pStyle w:val="NormalWeb"/>
        <w:spacing w:before="240" w:after="120"/>
        <w:ind w:right="72"/>
        <w:rPr>
          <w:rFonts w:ascii="Calibri" w:hAnsi="Calibri" w:cs="Calibri"/>
          <w:color w:val="000000"/>
          <w:sz w:val="22"/>
          <w:szCs w:val="22"/>
        </w:rPr>
      </w:pPr>
      <w:r w:rsidRPr="00E8508D">
        <w:rPr>
          <w:rFonts w:ascii="Calibri" w:hAnsi="Calibri" w:cs="Calibri"/>
          <w:color w:val="000000"/>
          <w:sz w:val="22"/>
          <w:szCs w:val="22"/>
        </w:rPr>
        <w:t>Note: Describe the process that your team followed for this project. Use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8508D">
        <w:rPr>
          <w:rFonts w:ascii="Calibri" w:hAnsi="Calibri" w:cs="Calibri"/>
          <w:color w:val="000000"/>
          <w:sz w:val="22"/>
          <w:szCs w:val="22"/>
        </w:rPr>
        <w:t>headings below to comment on the di</w:t>
      </w:r>
      <w:r>
        <w:rPr>
          <w:rFonts w:ascii="Calibri" w:hAnsi="Calibri" w:cs="Calibri"/>
          <w:color w:val="000000"/>
          <w:sz w:val="22"/>
          <w:szCs w:val="22"/>
        </w:rPr>
        <w:t>ff</w:t>
      </w:r>
      <w:r w:rsidRPr="00E8508D">
        <w:rPr>
          <w:rFonts w:ascii="Calibri" w:hAnsi="Calibri" w:cs="Calibri"/>
          <w:color w:val="000000"/>
          <w:sz w:val="22"/>
          <w:szCs w:val="22"/>
        </w:rPr>
        <w:t>erent aspects of this project.</w:t>
      </w:r>
    </w:p>
    <w:p w14:paraId="23057328" w14:textId="680AAA42" w:rsidR="00F10EF5" w:rsidRPr="006C570F" w:rsidRDefault="00822C76" w:rsidP="006C570F">
      <w:pPr>
        <w:pStyle w:val="Heading2"/>
        <w:ind w:left="0"/>
      </w:pPr>
      <w:bookmarkStart w:id="8" w:name="_Toc526151323"/>
      <w:r>
        <w:t xml:space="preserve">Team </w:t>
      </w:r>
      <w:proofErr w:type="spellStart"/>
      <w:r>
        <w:t>Organisation</w:t>
      </w:r>
      <w:bookmarkEnd w:id="8"/>
      <w:proofErr w:type="spellEnd"/>
    </w:p>
    <w:p w14:paraId="4DE54189" w14:textId="77777777" w:rsidR="007E541E" w:rsidRDefault="007E541E" w:rsidP="007E541E"/>
    <w:p w14:paraId="78C6E344" w14:textId="3E43B9AA" w:rsidR="007E541E" w:rsidRPr="00F10EF5" w:rsidRDefault="007E541E" w:rsidP="007E541E">
      <w:r w:rsidRPr="007E541E">
        <w:t xml:space="preserve">Note: Discuss how teamwork was </w:t>
      </w:r>
      <w:proofErr w:type="spellStart"/>
      <w:r w:rsidRPr="007E541E">
        <w:t>organised</w:t>
      </w:r>
      <w:proofErr w:type="spellEnd"/>
      <w:r w:rsidRPr="007E541E">
        <w:t xml:space="preserve"> in the project</w:t>
      </w:r>
    </w:p>
    <w:p w14:paraId="62EBE6EA" w14:textId="232FE9D4" w:rsidR="00F10EF5" w:rsidRPr="006C570F" w:rsidRDefault="0048197F" w:rsidP="006C570F">
      <w:pPr>
        <w:pStyle w:val="Heading2"/>
        <w:ind w:left="0"/>
      </w:pPr>
      <w:bookmarkStart w:id="9" w:name="_Toc526151324"/>
      <w:r>
        <w:t>Team Structure and Roles</w:t>
      </w:r>
      <w:bookmarkEnd w:id="9"/>
    </w:p>
    <w:p w14:paraId="3D921E69" w14:textId="77777777" w:rsidR="002C2320" w:rsidRDefault="002C2320" w:rsidP="007E541E"/>
    <w:p w14:paraId="0527E04A" w14:textId="77777777" w:rsidR="007E541E" w:rsidRDefault="007E541E" w:rsidP="007E541E">
      <w:r>
        <w:t>Notes:</w:t>
      </w:r>
    </w:p>
    <w:p w14:paraId="65D41C7F" w14:textId="6C17F9E2" w:rsidR="007E541E" w:rsidRDefault="007E541E" w:rsidP="00731BCB">
      <w:pPr>
        <w:pStyle w:val="ListParagraph"/>
        <w:numPr>
          <w:ilvl w:val="0"/>
          <w:numId w:val="34"/>
        </w:numPr>
      </w:pPr>
      <w:r>
        <w:t>What team structure did your team assume?</w:t>
      </w:r>
    </w:p>
    <w:p w14:paraId="15561506" w14:textId="5FC8CE78" w:rsidR="007E541E" w:rsidRDefault="007E541E" w:rsidP="00731BCB">
      <w:pPr>
        <w:pStyle w:val="ListParagraph"/>
        <w:numPr>
          <w:ilvl w:val="0"/>
          <w:numId w:val="34"/>
        </w:numPr>
      </w:pPr>
      <w:r>
        <w:t>What roles did different team members play within the team?</w:t>
      </w:r>
    </w:p>
    <w:p w14:paraId="6706B410" w14:textId="35A5C7D5" w:rsidR="003F3375" w:rsidRPr="00F10EF5" w:rsidRDefault="007E541E" w:rsidP="00731BCB">
      <w:pPr>
        <w:pStyle w:val="ListParagraph"/>
        <w:numPr>
          <w:ilvl w:val="0"/>
          <w:numId w:val="34"/>
        </w:numPr>
      </w:pPr>
      <w:r>
        <w:t>Consider both technical and non-technical roles</w:t>
      </w:r>
    </w:p>
    <w:p w14:paraId="7D4CB66D" w14:textId="0C869A28" w:rsidR="00F10EF5" w:rsidRPr="006C570F" w:rsidRDefault="00342DBD" w:rsidP="006C570F">
      <w:pPr>
        <w:pStyle w:val="Heading2"/>
        <w:ind w:left="0"/>
      </w:pPr>
      <w:bookmarkStart w:id="10" w:name="_Toc526151325"/>
      <w:r>
        <w:t>Communication and Meetings</w:t>
      </w:r>
      <w:bookmarkEnd w:id="10"/>
    </w:p>
    <w:p w14:paraId="36588C97" w14:textId="77777777" w:rsidR="003F3375" w:rsidRDefault="003F3375" w:rsidP="00731BCB"/>
    <w:p w14:paraId="12E7A44E" w14:textId="77777777" w:rsidR="00731BCB" w:rsidRDefault="00731BCB" w:rsidP="00731BCB">
      <w:r>
        <w:t>Notes:</w:t>
      </w:r>
    </w:p>
    <w:p w14:paraId="5B9704FF" w14:textId="6A41B436" w:rsidR="00731BCB" w:rsidRDefault="00731BCB" w:rsidP="00731BCB">
      <w:pPr>
        <w:pStyle w:val="ListParagraph"/>
        <w:numPr>
          <w:ilvl w:val="0"/>
          <w:numId w:val="35"/>
        </w:numPr>
      </w:pPr>
      <w:r>
        <w:t>How well did all the team members communicate with each other?</w:t>
      </w:r>
    </w:p>
    <w:p w14:paraId="4BA7A179" w14:textId="75AB7C7E" w:rsidR="00731BCB" w:rsidRDefault="00731BCB" w:rsidP="00731BCB">
      <w:pPr>
        <w:pStyle w:val="ListParagraph"/>
        <w:numPr>
          <w:ilvl w:val="0"/>
          <w:numId w:val="35"/>
        </w:numPr>
      </w:pPr>
      <w:r>
        <w:t>What communication problems did you encounter?</w:t>
      </w:r>
    </w:p>
    <w:p w14:paraId="78EA7BF1" w14:textId="300A87D9" w:rsidR="00731BCB" w:rsidRDefault="00731BCB" w:rsidP="00731BCB">
      <w:pPr>
        <w:pStyle w:val="ListParagraph"/>
        <w:numPr>
          <w:ilvl w:val="0"/>
          <w:numId w:val="35"/>
        </w:numPr>
      </w:pPr>
      <w:r>
        <w:t>How could you overcome these communication problems in the future?</w:t>
      </w:r>
    </w:p>
    <w:p w14:paraId="56A1B659" w14:textId="6D53DF5A" w:rsidR="00731BCB" w:rsidRDefault="00731BCB" w:rsidP="00731BCB">
      <w:pPr>
        <w:pStyle w:val="ListParagraph"/>
        <w:numPr>
          <w:ilvl w:val="0"/>
          <w:numId w:val="35"/>
        </w:numPr>
      </w:pPr>
      <w:r>
        <w:t>How were your team meetings run?</w:t>
      </w:r>
    </w:p>
    <w:p w14:paraId="14DD6075" w14:textId="04A25884" w:rsidR="00731BCB" w:rsidRDefault="00731BCB" w:rsidP="00731BCB">
      <w:pPr>
        <w:pStyle w:val="ListParagraph"/>
        <w:numPr>
          <w:ilvl w:val="0"/>
          <w:numId w:val="35"/>
        </w:numPr>
      </w:pPr>
      <w:r>
        <w:t>How successful were the meetings?</w:t>
      </w:r>
    </w:p>
    <w:p w14:paraId="0BCA201B" w14:textId="6FB7A7D4" w:rsidR="00731BCB" w:rsidRDefault="00731BCB" w:rsidP="00731BCB">
      <w:pPr>
        <w:pStyle w:val="ListParagraph"/>
        <w:numPr>
          <w:ilvl w:val="0"/>
          <w:numId w:val="35"/>
        </w:numPr>
      </w:pPr>
      <w:r>
        <w:t>How could your improve how the meetings ran?</w:t>
      </w:r>
    </w:p>
    <w:p w14:paraId="27F7B00B" w14:textId="025C70D4" w:rsidR="00731BCB" w:rsidRPr="00F10EF5" w:rsidRDefault="00731BCB" w:rsidP="00731BCB">
      <w:pPr>
        <w:pStyle w:val="ListParagraph"/>
        <w:numPr>
          <w:ilvl w:val="0"/>
          <w:numId w:val="35"/>
        </w:numPr>
      </w:pPr>
      <w:r>
        <w:t>Could you streamline the meetings so that they took less time in a future project</w:t>
      </w:r>
    </w:p>
    <w:p w14:paraId="6A300D44" w14:textId="6CF50043" w:rsidR="00D64BD0" w:rsidRPr="006C570F" w:rsidRDefault="00342DBD" w:rsidP="006C570F">
      <w:pPr>
        <w:pStyle w:val="Heading2"/>
        <w:ind w:left="0"/>
      </w:pPr>
      <w:bookmarkStart w:id="11" w:name="_Toc526151326"/>
      <w:r>
        <w:t>Documentation</w:t>
      </w:r>
      <w:bookmarkEnd w:id="11"/>
    </w:p>
    <w:p w14:paraId="7323DC39" w14:textId="77777777" w:rsidR="00E81F90" w:rsidRDefault="00E81F90" w:rsidP="00E81F90"/>
    <w:p w14:paraId="6E28EABF" w14:textId="77777777" w:rsidR="00E81F90" w:rsidRDefault="00E81F90" w:rsidP="00E81F90">
      <w:r>
        <w:t>Notes:</w:t>
      </w:r>
    </w:p>
    <w:p w14:paraId="6D7389FB" w14:textId="51770744" w:rsidR="00E81F90" w:rsidRDefault="00E81F90" w:rsidP="00E81F90">
      <w:pPr>
        <w:pStyle w:val="ListParagraph"/>
        <w:numPr>
          <w:ilvl w:val="0"/>
          <w:numId w:val="36"/>
        </w:numPr>
      </w:pPr>
      <w:r>
        <w:t>Comment on how useful your group found the different documents during the development of your project.</w:t>
      </w:r>
    </w:p>
    <w:p w14:paraId="47102D5A" w14:textId="7005E25D" w:rsidR="00FE5225" w:rsidRDefault="00E81F90" w:rsidP="00E81F90">
      <w:pPr>
        <w:pStyle w:val="ListParagraph"/>
        <w:numPr>
          <w:ilvl w:val="0"/>
          <w:numId w:val="36"/>
        </w:numPr>
      </w:pPr>
      <w:r>
        <w:t>Attach all Meeting Minutes to the end of the document</w:t>
      </w:r>
    </w:p>
    <w:p w14:paraId="52A8B2AE" w14:textId="77777777" w:rsidR="00FE5225" w:rsidRDefault="00FE5225" w:rsidP="00FE5225"/>
    <w:p w14:paraId="2CDBA703" w14:textId="77777777" w:rsidR="00FE5225" w:rsidRDefault="00FE5225" w:rsidP="00FE5225"/>
    <w:p w14:paraId="6883DEE4" w14:textId="0E1801EE" w:rsidR="003C3E0F" w:rsidRDefault="00342DBD" w:rsidP="00342DBD">
      <w:pPr>
        <w:pStyle w:val="Heading2"/>
        <w:ind w:left="0"/>
      </w:pPr>
      <w:bookmarkStart w:id="12" w:name="_Toc526151327"/>
      <w:r>
        <w:t>Process</w:t>
      </w:r>
      <w:bookmarkEnd w:id="12"/>
    </w:p>
    <w:p w14:paraId="09D9FD09" w14:textId="77777777" w:rsidR="00E81F90" w:rsidRDefault="00E81F90" w:rsidP="00E81F90"/>
    <w:p w14:paraId="24B1E69D" w14:textId="77777777" w:rsidR="00E81F90" w:rsidRDefault="00E81F90" w:rsidP="00E81F90">
      <w:r>
        <w:lastRenderedPageBreak/>
        <w:t>Notes:</w:t>
      </w:r>
    </w:p>
    <w:p w14:paraId="57E8CA15" w14:textId="362ACD46" w:rsidR="00E81F90" w:rsidRDefault="00E81F90" w:rsidP="00E81F90">
      <w:pPr>
        <w:pStyle w:val="ListParagraph"/>
        <w:numPr>
          <w:ilvl w:val="0"/>
          <w:numId w:val="37"/>
        </w:numPr>
      </w:pPr>
      <w:r>
        <w:t>Describe the process followed by your team during the project.</w:t>
      </w:r>
    </w:p>
    <w:p w14:paraId="6C26626E" w14:textId="7D837B29" w:rsidR="00E81F90" w:rsidRDefault="00E81F90" w:rsidP="00E81F90">
      <w:pPr>
        <w:pStyle w:val="ListParagraph"/>
        <w:numPr>
          <w:ilvl w:val="0"/>
          <w:numId w:val="37"/>
        </w:numPr>
      </w:pPr>
      <w:r>
        <w:t>What difficulties did you encounter and how they were or were not over-come?</w:t>
      </w:r>
    </w:p>
    <w:p w14:paraId="4EF98A47" w14:textId="71713CDA" w:rsidR="00FE5225" w:rsidRDefault="00E81F90" w:rsidP="006F3559">
      <w:pPr>
        <w:pStyle w:val="ListParagraph"/>
        <w:numPr>
          <w:ilvl w:val="0"/>
          <w:numId w:val="37"/>
        </w:numPr>
      </w:pPr>
      <w:r>
        <w:t>What activities or strategies did you employee that you thought were successful and should be done on future projects?</w:t>
      </w:r>
    </w:p>
    <w:p w14:paraId="663F054B" w14:textId="77777777" w:rsidR="003C3E0F" w:rsidRPr="003C3E0F" w:rsidRDefault="003C3E0F" w:rsidP="003C3E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1529991" w14:textId="592DD1F4" w:rsidR="006F3559" w:rsidRDefault="006F3559" w:rsidP="00FE5225">
      <w:r>
        <w:br w:type="page"/>
      </w:r>
    </w:p>
    <w:p w14:paraId="67833893" w14:textId="6C0B691F" w:rsidR="00044F71" w:rsidRDefault="006F3559" w:rsidP="001B478C">
      <w:pPr>
        <w:pStyle w:val="Heading1"/>
        <w:ind w:left="0"/>
      </w:pPr>
      <w:bookmarkStart w:id="13" w:name="_Toc526151328"/>
      <w:r>
        <w:lastRenderedPageBreak/>
        <w:t>Project Report</w:t>
      </w:r>
      <w:bookmarkEnd w:id="13"/>
    </w:p>
    <w:p w14:paraId="04FFAF74" w14:textId="375525A3" w:rsidR="00476EAB" w:rsidRDefault="006F3559" w:rsidP="00476EAB">
      <w:pPr>
        <w:pStyle w:val="Heading2"/>
        <w:ind w:left="0"/>
      </w:pPr>
      <w:bookmarkStart w:id="14" w:name="_Toc526151329"/>
      <w:r>
        <w:t>Project Outcome</w:t>
      </w:r>
      <w:bookmarkEnd w:id="14"/>
    </w:p>
    <w:p w14:paraId="3F38C768" w14:textId="77777777" w:rsidR="00C750A3" w:rsidRDefault="00C750A3" w:rsidP="00C750A3"/>
    <w:p w14:paraId="0443A525" w14:textId="77777777" w:rsidR="006F3559" w:rsidRDefault="006F3559" w:rsidP="006F3559">
      <w:r>
        <w:t>Notes:</w:t>
      </w:r>
    </w:p>
    <w:p w14:paraId="322327FA" w14:textId="23D5F87A" w:rsidR="006F3559" w:rsidRDefault="006F3559" w:rsidP="0045001C">
      <w:pPr>
        <w:pStyle w:val="ListParagraph"/>
        <w:numPr>
          <w:ilvl w:val="0"/>
          <w:numId w:val="38"/>
        </w:numPr>
      </w:pPr>
      <w:r>
        <w:t xml:space="preserve">Review the Problem </w:t>
      </w:r>
      <w:r>
        <w:t>definition</w:t>
      </w:r>
      <w:r>
        <w:t xml:space="preserve"> in Project Plan document</w:t>
      </w:r>
    </w:p>
    <w:p w14:paraId="09C169C1" w14:textId="62AA2F25" w:rsidR="006F3559" w:rsidRDefault="006F3559" w:rsidP="0045001C">
      <w:pPr>
        <w:pStyle w:val="ListParagraph"/>
        <w:numPr>
          <w:ilvl w:val="0"/>
          <w:numId w:val="38"/>
        </w:numPr>
      </w:pPr>
      <w:r>
        <w:t>Present the project outcome in details</w:t>
      </w:r>
    </w:p>
    <w:p w14:paraId="6FFD9423" w14:textId="77777777" w:rsidR="0045001C" w:rsidRDefault="006F3559" w:rsidP="0045001C">
      <w:pPr>
        <w:pStyle w:val="ListParagraph"/>
        <w:numPr>
          <w:ilvl w:val="1"/>
          <w:numId w:val="38"/>
        </w:numPr>
      </w:pPr>
      <w:r>
        <w:t>The detailed description of project outcomes depends on the type of</w:t>
      </w:r>
      <w:r w:rsidR="0045001C">
        <w:t xml:space="preserve"> </w:t>
      </w:r>
      <w:r>
        <w:t>projects and the agreement</w:t>
      </w:r>
      <w:r>
        <w:t xml:space="preserve"> within the team and supervisor</w:t>
      </w:r>
      <w:r w:rsidR="0045001C">
        <w:t xml:space="preserve"> </w:t>
      </w:r>
    </w:p>
    <w:p w14:paraId="6182318E" w14:textId="364320B0" w:rsidR="006F3559" w:rsidRDefault="006F3559" w:rsidP="0045001C">
      <w:pPr>
        <w:pStyle w:val="ListParagraph"/>
        <w:numPr>
          <w:ilvl w:val="1"/>
          <w:numId w:val="38"/>
        </w:numPr>
      </w:pPr>
      <w:r>
        <w:t>Detailed Project Description including technical and non-technical</w:t>
      </w:r>
      <w:r w:rsidR="0045001C">
        <w:t xml:space="preserve"> </w:t>
      </w:r>
      <w:r>
        <w:t>details</w:t>
      </w:r>
    </w:p>
    <w:p w14:paraId="5B57B09E" w14:textId="77777777" w:rsidR="0045001C" w:rsidRDefault="0045001C" w:rsidP="0045001C">
      <w:pPr>
        <w:pStyle w:val="ListParagraph"/>
        <w:ind w:left="1440"/>
      </w:pPr>
    </w:p>
    <w:p w14:paraId="5AB3F5C4" w14:textId="5C8B9B37" w:rsidR="006F3559" w:rsidRDefault="006F3559" w:rsidP="0045001C">
      <w:pPr>
        <w:pStyle w:val="ListParagraph"/>
        <w:numPr>
          <w:ilvl w:val="0"/>
          <w:numId w:val="38"/>
        </w:numPr>
      </w:pPr>
      <w:r>
        <w:t>Comment on the quality of the project outcome.</w:t>
      </w:r>
    </w:p>
    <w:p w14:paraId="1103BF9A" w14:textId="2D893254" w:rsidR="006F3559" w:rsidRDefault="006F3559" w:rsidP="0045001C">
      <w:pPr>
        <w:pStyle w:val="ListParagraph"/>
        <w:numPr>
          <w:ilvl w:val="1"/>
          <w:numId w:val="38"/>
        </w:numPr>
      </w:pPr>
      <w:r>
        <w:t>Consider quality both from the perspective of a prospective user of the</w:t>
      </w:r>
      <w:r w:rsidR="0045001C">
        <w:t xml:space="preserve"> </w:t>
      </w:r>
      <w:r>
        <w:t>system and from the perspective of a developer who has to maintain</w:t>
      </w:r>
      <w:r w:rsidR="0045001C">
        <w:t xml:space="preserve"> </w:t>
      </w:r>
      <w:r>
        <w:t>and extend the system. (software development projects)</w:t>
      </w:r>
    </w:p>
    <w:p w14:paraId="11B07008" w14:textId="757EAB0F" w:rsidR="006F3559" w:rsidRDefault="006F3559" w:rsidP="0045001C">
      <w:pPr>
        <w:pStyle w:val="ListParagraph"/>
        <w:numPr>
          <w:ilvl w:val="1"/>
          <w:numId w:val="38"/>
        </w:numPr>
      </w:pPr>
      <w:r>
        <w:t>Review of the product from the users'</w:t>
      </w:r>
      <w:r w:rsidR="0045001C">
        <w:t xml:space="preserve"> perspective. Indicate how reli</w:t>
      </w:r>
      <w:r>
        <w:t>able, usable and complete the product</w:t>
      </w:r>
      <w:r w:rsidR="0045001C">
        <w:t xml:space="preserve"> is, in terms of client require</w:t>
      </w:r>
      <w:r>
        <w:t>ments.</w:t>
      </w:r>
    </w:p>
    <w:p w14:paraId="5891C0BF" w14:textId="2812D8F0" w:rsidR="006F3559" w:rsidRDefault="006F3559" w:rsidP="0045001C">
      <w:pPr>
        <w:pStyle w:val="ListParagraph"/>
        <w:numPr>
          <w:ilvl w:val="1"/>
          <w:numId w:val="38"/>
        </w:numPr>
      </w:pPr>
      <w:r>
        <w:t>Review of the product from a technical perspective. Indicate how</w:t>
      </w:r>
      <w:r w:rsidR="0045001C">
        <w:t xml:space="preserve"> </w:t>
      </w:r>
      <w:r>
        <w:t xml:space="preserve">maintainable, reliable, portable and </w:t>
      </w:r>
      <w:r w:rsidR="0045001C">
        <w:t>efficient</w:t>
      </w:r>
      <w:r>
        <w:t xml:space="preserve"> the product is.</w:t>
      </w:r>
    </w:p>
    <w:p w14:paraId="3ECB756C" w14:textId="246A1FAA" w:rsidR="00FE5225" w:rsidRDefault="0041270F" w:rsidP="0041270F">
      <w:pPr>
        <w:pStyle w:val="Heading2"/>
        <w:ind w:left="0"/>
      </w:pPr>
      <w:bookmarkStart w:id="15" w:name="_Toc526151330"/>
      <w:r>
        <w:t>Cost of the Project</w:t>
      </w:r>
      <w:bookmarkEnd w:id="15"/>
    </w:p>
    <w:p w14:paraId="62F8E55F" w14:textId="77777777" w:rsidR="00C91800" w:rsidRDefault="00C91800" w:rsidP="00C91800"/>
    <w:p w14:paraId="7DF9CB82" w14:textId="77777777" w:rsidR="00C91800" w:rsidRDefault="00C91800" w:rsidP="00C91800">
      <w:r>
        <w:t>Notes:</w:t>
      </w:r>
    </w:p>
    <w:p w14:paraId="73014118" w14:textId="3A68CD9B" w:rsidR="00C91800" w:rsidRDefault="00C91800" w:rsidP="00C91800">
      <w:pPr>
        <w:pStyle w:val="ListParagraph"/>
        <w:numPr>
          <w:ilvl w:val="0"/>
          <w:numId w:val="38"/>
        </w:numPr>
      </w:pPr>
      <w:r>
        <w:t>Cost of hardware and software required for project implementation</w:t>
      </w:r>
    </w:p>
    <w:p w14:paraId="122B3420" w14:textId="7FF475F1" w:rsidR="00C91800" w:rsidRDefault="00C91800" w:rsidP="00C91800">
      <w:pPr>
        <w:pStyle w:val="ListParagraph"/>
        <w:numPr>
          <w:ilvl w:val="0"/>
          <w:numId w:val="38"/>
        </w:numPr>
      </w:pPr>
      <w:r>
        <w:t>Time cost based on the Activity Log sheets documented each week.</w:t>
      </w:r>
    </w:p>
    <w:p w14:paraId="1E7B7396" w14:textId="016F7193" w:rsidR="00C91800" w:rsidRDefault="00C91800" w:rsidP="00C91800">
      <w:pPr>
        <w:pStyle w:val="ListParagraph"/>
        <w:numPr>
          <w:ilvl w:val="0"/>
          <w:numId w:val="38"/>
        </w:numPr>
      </w:pPr>
      <w:r>
        <w:t>Labor Cost based on the hourly rate and time.</w:t>
      </w:r>
    </w:p>
    <w:p w14:paraId="010E11AB" w14:textId="4ACE0914" w:rsidR="00C91800" w:rsidRDefault="00C91800" w:rsidP="00C91800">
      <w:pPr>
        <w:pStyle w:val="ListParagraph"/>
        <w:numPr>
          <w:ilvl w:val="0"/>
          <w:numId w:val="38"/>
        </w:numPr>
      </w:pPr>
      <w:r>
        <w:t>Comment on the diff</w:t>
      </w:r>
      <w:r>
        <w:t>erences between the estimates and the actual values.</w:t>
      </w:r>
    </w:p>
    <w:p w14:paraId="13C88E3D" w14:textId="58D1CAB9" w:rsidR="00C91800" w:rsidRDefault="00C91800" w:rsidP="00C91800">
      <w:pPr>
        <w:pStyle w:val="ListParagraph"/>
        <w:numPr>
          <w:ilvl w:val="0"/>
          <w:numId w:val="38"/>
        </w:numPr>
      </w:pPr>
      <w:r>
        <w:t>Comment on what you have learnt about project cost estimation.</w:t>
      </w:r>
    </w:p>
    <w:p w14:paraId="1E647F36" w14:textId="537D5EC6" w:rsidR="00FE5225" w:rsidRDefault="00C91800" w:rsidP="00C91800">
      <w:pPr>
        <w:pStyle w:val="ListParagraph"/>
        <w:numPr>
          <w:ilvl w:val="0"/>
          <w:numId w:val="38"/>
        </w:numPr>
      </w:pPr>
      <w:r>
        <w:t>Attach all Activity Log sheets to the end of the document.</w:t>
      </w:r>
    </w:p>
    <w:p w14:paraId="71CBC2D3" w14:textId="27C3353E" w:rsidR="00326D39" w:rsidRDefault="00326D39" w:rsidP="00326D39">
      <w:pPr>
        <w:ind w:left="360"/>
      </w:pPr>
      <w:r>
        <w:br w:type="page"/>
      </w:r>
    </w:p>
    <w:p w14:paraId="58733A0A" w14:textId="65970361" w:rsidR="00EC0118" w:rsidRDefault="00326D39" w:rsidP="00D50A00">
      <w:pPr>
        <w:pStyle w:val="Heading1"/>
        <w:ind w:left="0"/>
      </w:pPr>
      <w:bookmarkStart w:id="16" w:name="_Toc526151331"/>
      <w:r>
        <w:lastRenderedPageBreak/>
        <w:t>Contribution Distribution</w:t>
      </w:r>
      <w:bookmarkEnd w:id="16"/>
    </w:p>
    <w:p w14:paraId="5CEA144E" w14:textId="77777777" w:rsidR="009A0BB1" w:rsidRDefault="009A0BB1" w:rsidP="00D36BCD">
      <w:r>
        <w:t>Notes:</w:t>
      </w:r>
    </w:p>
    <w:p w14:paraId="527F65F7" w14:textId="097C72F2" w:rsidR="009A0BB1" w:rsidRDefault="009A0BB1" w:rsidP="009A0BB1">
      <w:pPr>
        <w:pStyle w:val="ListParagraph"/>
        <w:numPr>
          <w:ilvl w:val="0"/>
          <w:numId w:val="42"/>
        </w:numPr>
      </w:pPr>
      <w:r>
        <w:t>Fill the table w</w:t>
      </w:r>
      <w:r w:rsidR="00293620">
        <w:t xml:space="preserve">ith approximate percentage of effort </w:t>
      </w:r>
      <w:r>
        <w:t>each team member</w:t>
      </w:r>
      <w:r>
        <w:t xml:space="preserve"> </w:t>
      </w:r>
      <w:r>
        <w:t xml:space="preserve">contributed to each part of the project. </w:t>
      </w:r>
      <w:r>
        <w:t xml:space="preserve">(Team member names go along the </w:t>
      </w:r>
      <w:r>
        <w:t>top row.)</w:t>
      </w:r>
    </w:p>
    <w:p w14:paraId="62DF8506" w14:textId="77777777" w:rsidR="009A0BB1" w:rsidRDefault="009A0BB1" w:rsidP="009A0BB1">
      <w:pPr>
        <w:pStyle w:val="ListParagraph"/>
        <w:numPr>
          <w:ilvl w:val="0"/>
          <w:numId w:val="42"/>
        </w:numPr>
      </w:pPr>
      <w:r>
        <w:t>Tasks include all activities in the project, such as research, discussions,</w:t>
      </w:r>
      <w:r>
        <w:t xml:space="preserve"> </w:t>
      </w:r>
      <w:r>
        <w:t>documentation, meetings, and implementatio</w:t>
      </w:r>
      <w:r>
        <w:t>n.</w:t>
      </w:r>
    </w:p>
    <w:p w14:paraId="70AE544C" w14:textId="5D398799" w:rsidR="009A0BB1" w:rsidRDefault="009A0BB1" w:rsidP="009A0BB1">
      <w:pPr>
        <w:pStyle w:val="ListParagraph"/>
        <w:numPr>
          <w:ilvl w:val="0"/>
          <w:numId w:val="42"/>
        </w:numPr>
      </w:pPr>
      <w:r>
        <w:t>Comment on how you distributed the workload within the team.</w:t>
      </w:r>
    </w:p>
    <w:p w14:paraId="63930568" w14:textId="2A56EC97" w:rsidR="007F56EB" w:rsidRPr="007F56EB" w:rsidRDefault="009A0BB1" w:rsidP="009A0BB1">
      <w:pPr>
        <w:pStyle w:val="ListParagraph"/>
        <w:numPr>
          <w:ilvl w:val="0"/>
          <w:numId w:val="42"/>
        </w:numPr>
      </w:pPr>
      <w:r>
        <w:t>Comment on how well your distribution of tasks worked</w:t>
      </w:r>
    </w:p>
    <w:p w14:paraId="25403554" w14:textId="77777777" w:rsidR="007F56EB" w:rsidRDefault="007F56EB" w:rsidP="007F56E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271E88" w14:paraId="70DBC620" w14:textId="77777777" w:rsidTr="0057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72368D" w14:textId="7BBE24B5" w:rsidR="00BC5A00" w:rsidRDefault="00DC5F63" w:rsidP="00570673">
            <w:pPr>
              <w:jc w:val="center"/>
            </w:pPr>
            <w:r>
              <w:t>MAIN</w:t>
            </w:r>
          </w:p>
          <w:p w14:paraId="4FF68D44" w14:textId="71A381D5" w:rsidR="00271E88" w:rsidRDefault="00DC5F63" w:rsidP="00570673">
            <w:pPr>
              <w:jc w:val="center"/>
            </w:pPr>
            <w:r>
              <w:t>TASKS</w:t>
            </w:r>
          </w:p>
        </w:tc>
        <w:tc>
          <w:tcPr>
            <w:tcW w:w="1803" w:type="dxa"/>
          </w:tcPr>
          <w:p w14:paraId="69193207" w14:textId="48933F0C" w:rsidR="00EE3AAE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RYAN</w:t>
            </w:r>
          </w:p>
          <w:p w14:paraId="40964A70" w14:textId="06A1187A" w:rsidR="00271E88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EORGE</w:t>
            </w:r>
          </w:p>
        </w:tc>
        <w:tc>
          <w:tcPr>
            <w:tcW w:w="1803" w:type="dxa"/>
          </w:tcPr>
          <w:p w14:paraId="6D34C34E" w14:textId="53E67C9C" w:rsidR="00EE3AAE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ISAAC</w:t>
            </w:r>
          </w:p>
          <w:p w14:paraId="60B27145" w14:textId="1C357003" w:rsidR="00271E88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HERTWECK</w:t>
            </w:r>
          </w:p>
        </w:tc>
        <w:tc>
          <w:tcPr>
            <w:tcW w:w="1804" w:type="dxa"/>
          </w:tcPr>
          <w:p w14:paraId="38B041F4" w14:textId="481E76A0" w:rsidR="00271E88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ANDREW JOHNSTON</w:t>
            </w:r>
          </w:p>
        </w:tc>
        <w:tc>
          <w:tcPr>
            <w:tcW w:w="1804" w:type="dxa"/>
          </w:tcPr>
          <w:p w14:paraId="4916F37D" w14:textId="4C4750ED" w:rsidR="00EE3AAE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REGORY</w:t>
            </w:r>
          </w:p>
          <w:p w14:paraId="5CDEF7F8" w14:textId="1087D86E" w:rsidR="00271E88" w:rsidRDefault="00DC5F63" w:rsidP="0057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JONES</w:t>
            </w:r>
          </w:p>
        </w:tc>
      </w:tr>
      <w:tr w:rsidR="00271E88" w14:paraId="179F9B27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4C9C15" w14:textId="77777777" w:rsidR="00271E88" w:rsidRDefault="00271E88" w:rsidP="007F56EB"/>
        </w:tc>
        <w:tc>
          <w:tcPr>
            <w:tcW w:w="1803" w:type="dxa"/>
          </w:tcPr>
          <w:p w14:paraId="280C9F2E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0743817B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3CAF006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B66F3B0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E88" w14:paraId="4AF3820C" w14:textId="77777777" w:rsidTr="00570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0FF671" w14:textId="77777777" w:rsidR="00271E88" w:rsidRDefault="00271E88" w:rsidP="007F56EB"/>
        </w:tc>
        <w:tc>
          <w:tcPr>
            <w:tcW w:w="1803" w:type="dxa"/>
          </w:tcPr>
          <w:p w14:paraId="3C6E2DA2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9D97EDC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7E4A40C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7976504D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88" w14:paraId="588F37CF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AD0EBBC" w14:textId="77777777" w:rsidR="00271E88" w:rsidRDefault="00271E88" w:rsidP="007F56EB"/>
        </w:tc>
        <w:tc>
          <w:tcPr>
            <w:tcW w:w="1803" w:type="dxa"/>
          </w:tcPr>
          <w:p w14:paraId="3BF08249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4C2EF15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55AB3D3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3B16C29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E88" w14:paraId="450B3E95" w14:textId="77777777" w:rsidTr="00570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5CF504" w14:textId="77777777" w:rsidR="00271E88" w:rsidRDefault="00271E88" w:rsidP="007F56EB"/>
        </w:tc>
        <w:tc>
          <w:tcPr>
            <w:tcW w:w="1803" w:type="dxa"/>
          </w:tcPr>
          <w:p w14:paraId="4E3054BF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F30095E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0E416CA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94B33B4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88" w14:paraId="0D4618DA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6CAAD3" w14:textId="77777777" w:rsidR="00271E88" w:rsidRDefault="00271E88" w:rsidP="007F56EB"/>
        </w:tc>
        <w:tc>
          <w:tcPr>
            <w:tcW w:w="1803" w:type="dxa"/>
          </w:tcPr>
          <w:p w14:paraId="72E2528A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F857BEE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EF046C7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D84119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E88" w14:paraId="0BA9B050" w14:textId="77777777" w:rsidTr="00570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double" w:sz="4" w:space="0" w:color="auto"/>
            </w:tcBorders>
          </w:tcPr>
          <w:p w14:paraId="55342295" w14:textId="77777777" w:rsidR="00271E88" w:rsidRDefault="00271E88" w:rsidP="007F56EB"/>
        </w:tc>
        <w:tc>
          <w:tcPr>
            <w:tcW w:w="1803" w:type="dxa"/>
            <w:tcBorders>
              <w:bottom w:val="double" w:sz="4" w:space="0" w:color="auto"/>
            </w:tcBorders>
          </w:tcPr>
          <w:p w14:paraId="4C1FA198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14:paraId="74871A89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bottom w:val="double" w:sz="4" w:space="0" w:color="auto"/>
            </w:tcBorders>
          </w:tcPr>
          <w:p w14:paraId="7E11DD32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bottom w:val="double" w:sz="4" w:space="0" w:color="auto"/>
            </w:tcBorders>
          </w:tcPr>
          <w:p w14:paraId="0E5FC8DE" w14:textId="77777777" w:rsidR="00271E88" w:rsidRDefault="00271E88" w:rsidP="007F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88" w14:paraId="2B9FCCBC" w14:textId="77777777" w:rsidTr="005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double" w:sz="4" w:space="0" w:color="auto"/>
            </w:tcBorders>
          </w:tcPr>
          <w:p w14:paraId="07DDA15E" w14:textId="1EE374A4" w:rsidR="00271E88" w:rsidRDefault="00DC5F63" w:rsidP="007F56EB">
            <w:r>
              <w:t>TOTAL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14:paraId="5C843E61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tcBorders>
              <w:top w:val="double" w:sz="4" w:space="0" w:color="auto"/>
            </w:tcBorders>
          </w:tcPr>
          <w:p w14:paraId="585A0806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top w:val="double" w:sz="4" w:space="0" w:color="auto"/>
            </w:tcBorders>
          </w:tcPr>
          <w:p w14:paraId="10F2A087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top w:val="double" w:sz="4" w:space="0" w:color="auto"/>
            </w:tcBorders>
          </w:tcPr>
          <w:p w14:paraId="4705266C" w14:textId="77777777" w:rsidR="00271E88" w:rsidRDefault="00271E88" w:rsidP="007F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4EA4A8" w14:textId="1AAB66D7" w:rsidR="00B0493C" w:rsidRDefault="00B0493C" w:rsidP="007F56EB">
      <w:r>
        <w:br w:type="page"/>
      </w:r>
    </w:p>
    <w:p w14:paraId="3C610FC8" w14:textId="61D616D1" w:rsidR="00FE5225" w:rsidRDefault="00B0493C" w:rsidP="008A5495">
      <w:pPr>
        <w:pStyle w:val="Heading1"/>
        <w:ind w:left="0"/>
      </w:pPr>
      <w:bookmarkStart w:id="17" w:name="_Toc526151332"/>
      <w:r>
        <w:lastRenderedPageBreak/>
        <w:t>Conclusion</w:t>
      </w:r>
      <w:bookmarkEnd w:id="17"/>
    </w:p>
    <w:p w14:paraId="7685C7DE" w14:textId="77777777" w:rsidR="00B0493C" w:rsidRDefault="00B0493C" w:rsidP="00B0493C">
      <w:r>
        <w:t>Notes:</w:t>
      </w:r>
    </w:p>
    <w:p w14:paraId="055190E7" w14:textId="01238D0C" w:rsidR="00B0493C" w:rsidRDefault="00B0493C" w:rsidP="00B0493C">
      <w:pPr>
        <w:pStyle w:val="ListParagraph"/>
        <w:numPr>
          <w:ilvl w:val="0"/>
          <w:numId w:val="43"/>
        </w:numPr>
      </w:pPr>
      <w:r>
        <w:t>Summarize the information presented in the document</w:t>
      </w:r>
    </w:p>
    <w:p w14:paraId="2530AE22" w14:textId="6D75F99A" w:rsidR="00B0493C" w:rsidRDefault="00B0493C" w:rsidP="00B0493C">
      <w:pPr>
        <w:pStyle w:val="ListParagraph"/>
        <w:numPr>
          <w:ilvl w:val="0"/>
          <w:numId w:val="43"/>
        </w:numPr>
      </w:pPr>
      <w:r>
        <w:t>Summarize your team's project experience.</w:t>
      </w:r>
    </w:p>
    <w:p w14:paraId="57951B60" w14:textId="61F580D4" w:rsidR="00B0493C" w:rsidRDefault="00B0493C" w:rsidP="00B0493C">
      <w:pPr>
        <w:pStyle w:val="ListParagraph"/>
        <w:numPr>
          <w:ilvl w:val="0"/>
          <w:numId w:val="43"/>
        </w:numPr>
      </w:pPr>
      <w:r>
        <w:t>What did you learn?</w:t>
      </w:r>
    </w:p>
    <w:p w14:paraId="0339DECA" w14:textId="225C36D5" w:rsidR="00FE5225" w:rsidRDefault="00B0493C" w:rsidP="00B0493C">
      <w:pPr>
        <w:pStyle w:val="ListParagraph"/>
        <w:numPr>
          <w:ilvl w:val="0"/>
          <w:numId w:val="43"/>
        </w:numPr>
      </w:pPr>
      <w:r>
        <w:t>How do you plan to run your next project?</w:t>
      </w:r>
    </w:p>
    <w:p w14:paraId="184ACC07" w14:textId="03A55B27" w:rsidR="0021059F" w:rsidRDefault="0021059F" w:rsidP="00FE5225">
      <w:r>
        <w:br w:type="page"/>
      </w:r>
    </w:p>
    <w:p w14:paraId="5E268345" w14:textId="5BC39244" w:rsidR="00FE5225" w:rsidRDefault="009D030F" w:rsidP="00DE44A3">
      <w:pPr>
        <w:pStyle w:val="Heading1"/>
        <w:ind w:left="0"/>
      </w:pPr>
      <w:bookmarkStart w:id="18" w:name="_Toc526151333"/>
      <w:r w:rsidRPr="0031422C">
        <w:lastRenderedPageBreak/>
        <w:t>References</w:t>
      </w:r>
      <w:bookmarkEnd w:id="18"/>
    </w:p>
    <w:p w14:paraId="56681193" w14:textId="77777777" w:rsidR="0036084D" w:rsidRDefault="0036084D" w:rsidP="0036084D"/>
    <w:p w14:paraId="734B593A" w14:textId="77777777" w:rsidR="0021059F" w:rsidRDefault="0021059F" w:rsidP="0021059F">
      <w:r>
        <w:t>Notes:</w:t>
      </w:r>
    </w:p>
    <w:p w14:paraId="2039DAA4" w14:textId="667EE63F" w:rsidR="0036084D" w:rsidRDefault="0021059F" w:rsidP="0021059F">
      <w:pPr>
        <w:pStyle w:val="ListParagraph"/>
        <w:numPr>
          <w:ilvl w:val="0"/>
          <w:numId w:val="44"/>
        </w:numPr>
      </w:pPr>
      <w:r>
        <w:t xml:space="preserve">List the references that are mentioned in </w:t>
      </w:r>
      <w:r>
        <w:t xml:space="preserve">the document or may support the </w:t>
      </w:r>
      <w:r>
        <w:t>information in the document.</w:t>
      </w:r>
    </w:p>
    <w:p w14:paraId="7194B849" w14:textId="4F702015" w:rsidR="003A6B63" w:rsidRDefault="003A6B63" w:rsidP="003A6B63">
      <w:pPr>
        <w:ind w:left="360"/>
      </w:pPr>
      <w:r>
        <w:br w:type="page"/>
      </w:r>
    </w:p>
    <w:p w14:paraId="0A0F5251" w14:textId="5254BB07" w:rsidR="00FE5225" w:rsidRPr="00FE5225" w:rsidRDefault="00FE5225" w:rsidP="00DE44A3">
      <w:pPr>
        <w:pStyle w:val="Heading1"/>
        <w:ind w:left="0"/>
      </w:pPr>
      <w:bookmarkStart w:id="19" w:name="_Toc526151334"/>
      <w:r>
        <w:lastRenderedPageBreak/>
        <w:t>APPENDIX</w:t>
      </w:r>
      <w:r w:rsidR="00F91300">
        <w:t xml:space="preserve"> A: </w:t>
      </w:r>
      <w:r w:rsidR="004479F9">
        <w:t>Meeting Minutes</w:t>
      </w:r>
      <w:bookmarkEnd w:id="19"/>
    </w:p>
    <w:p w14:paraId="4C6B179B" w14:textId="77777777" w:rsidR="00F76A3A" w:rsidRPr="00F76A3A" w:rsidRDefault="00F76A3A" w:rsidP="00F76A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8D5AAA5" w14:textId="38157470" w:rsidR="00FE5225" w:rsidRPr="00FE5225" w:rsidRDefault="004479F9" w:rsidP="00FE5225">
      <w:r>
        <w:rPr>
          <w:rFonts w:ascii="CMTI10" w:hAnsi="CMTI10" w:cs="CMTI10"/>
          <w:sz w:val="20"/>
          <w:szCs w:val="20"/>
          <w:lang w:val="en-AU"/>
        </w:rPr>
        <w:t>Note: Attach all meeting minutes taken throughout the project here</w:t>
      </w:r>
    </w:p>
    <w:p w14:paraId="08003EC8" w14:textId="2C394D67" w:rsidR="004F61CB" w:rsidRDefault="004F61CB">
      <w:pPr>
        <w:spacing w:after="240" w:line="252" w:lineRule="auto"/>
        <w:rPr>
          <w:noProof/>
        </w:rPr>
      </w:pPr>
      <w:r>
        <w:rPr>
          <w:noProof/>
        </w:rPr>
        <w:br w:type="page"/>
      </w:r>
    </w:p>
    <w:p w14:paraId="3E329C8B" w14:textId="1AEC5698" w:rsidR="000E04CC" w:rsidRDefault="00F91300" w:rsidP="00DE44A3">
      <w:pPr>
        <w:pStyle w:val="Heading1"/>
        <w:ind w:left="0"/>
      </w:pPr>
      <w:bookmarkStart w:id="20" w:name="_Toc526151335"/>
      <w:r w:rsidRPr="00F91300">
        <w:lastRenderedPageBreak/>
        <w:t xml:space="preserve">APPENDIX B: </w:t>
      </w:r>
      <w:r w:rsidR="009D030F" w:rsidRPr="0031422C">
        <w:t>A</w:t>
      </w:r>
      <w:r w:rsidR="00CA1D88">
        <w:t>ctivity Log Sheets</w:t>
      </w:r>
      <w:bookmarkEnd w:id="20"/>
    </w:p>
    <w:p w14:paraId="65EA242C" w14:textId="77777777" w:rsidR="003927F4" w:rsidRPr="003927F4" w:rsidRDefault="003927F4" w:rsidP="003927F4"/>
    <w:p w14:paraId="6086FA41" w14:textId="077310F7" w:rsidR="00FE5225" w:rsidRDefault="00CA1D88" w:rsidP="003927F4">
      <w:r>
        <w:rPr>
          <w:rFonts w:ascii="CMTI10" w:hAnsi="CMTI10" w:cs="CMTI10"/>
          <w:sz w:val="20"/>
          <w:szCs w:val="20"/>
          <w:lang w:val="en-AU"/>
        </w:rPr>
        <w:t>Note: Attach all activity log sheets recorded throughout the project here</w:t>
      </w:r>
    </w:p>
    <w:p w14:paraId="47F802E2" w14:textId="77777777" w:rsidR="00FE5225" w:rsidRDefault="00FE5225" w:rsidP="00E279B8">
      <w:pPr>
        <w:rPr>
          <w:noProof/>
        </w:rPr>
      </w:pPr>
    </w:p>
    <w:sectPr w:rsidR="00FE5225" w:rsidSect="007F56EB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F434A" w14:textId="77777777" w:rsidR="00F409D7" w:rsidRDefault="00F409D7">
      <w:r>
        <w:separator/>
      </w:r>
    </w:p>
    <w:p w14:paraId="79B54060" w14:textId="77777777" w:rsidR="00F409D7" w:rsidRDefault="00F409D7"/>
  </w:endnote>
  <w:endnote w:type="continuationSeparator" w:id="0">
    <w:p w14:paraId="242FE8D8" w14:textId="77777777" w:rsidR="00F409D7" w:rsidRDefault="00F409D7">
      <w:r>
        <w:continuationSeparator/>
      </w:r>
    </w:p>
    <w:p w14:paraId="5D047657" w14:textId="77777777" w:rsidR="00F409D7" w:rsidRDefault="00F4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747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629BFE" w14:textId="1B3E09AF" w:rsidR="00293620" w:rsidRDefault="002936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BD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76F075" w14:textId="2C5F8068" w:rsidR="00293620" w:rsidRDefault="00293620">
    <w:pPr>
      <w:pStyle w:val="Footer"/>
    </w:pPr>
    <w:r>
      <w:t>Mark IV Te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AB5F" w14:textId="77777777" w:rsidR="00F409D7" w:rsidRDefault="00F409D7">
      <w:r>
        <w:separator/>
      </w:r>
    </w:p>
    <w:p w14:paraId="372226F7" w14:textId="77777777" w:rsidR="00F409D7" w:rsidRDefault="00F409D7"/>
  </w:footnote>
  <w:footnote w:type="continuationSeparator" w:id="0">
    <w:p w14:paraId="3C6A7788" w14:textId="77777777" w:rsidR="00F409D7" w:rsidRDefault="00F409D7">
      <w:r>
        <w:continuationSeparator/>
      </w:r>
    </w:p>
    <w:p w14:paraId="5B786F6D" w14:textId="77777777" w:rsidR="00F409D7" w:rsidRDefault="00F40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B4713" w14:textId="26AE3CCD" w:rsidR="008C0BF5" w:rsidRDefault="008C0BF5">
    <w:pPr>
      <w:pStyle w:val="Header"/>
    </w:pPr>
    <w:r>
      <w:t xml:space="preserve">Final Project </w:t>
    </w:r>
    <w:r w:rsidR="00A40BD9">
      <w:t xml:space="preserve">Report </w:t>
    </w:r>
    <w:r>
      <w:t>V-0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A5DB" w14:textId="002CAF39" w:rsidR="008A62DE" w:rsidRDefault="008A62DE" w:rsidP="00784337">
    <w:pPr>
      <w:pStyle w:val="Header"/>
      <w:jc w:val="center"/>
    </w:pPr>
    <w:r>
      <w:t xml:space="preserve">CSC3600 </w:t>
    </w:r>
    <w:r w:rsidR="00A40BD9">
      <w:t xml:space="preserve">Final </w:t>
    </w:r>
    <w:r>
      <w:t>Project</w:t>
    </w:r>
    <w:r w:rsidR="00A40BD9">
      <w:t xml:space="preserve"> Report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305"/>
    <w:multiLevelType w:val="hybridMultilevel"/>
    <w:tmpl w:val="032C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74871"/>
    <w:multiLevelType w:val="hybridMultilevel"/>
    <w:tmpl w:val="C84A5CF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BA905E1"/>
    <w:multiLevelType w:val="hybridMultilevel"/>
    <w:tmpl w:val="95DEDE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B3662"/>
    <w:multiLevelType w:val="hybridMultilevel"/>
    <w:tmpl w:val="26144D6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B641CA"/>
    <w:multiLevelType w:val="hybridMultilevel"/>
    <w:tmpl w:val="F55EA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95BF3"/>
    <w:multiLevelType w:val="hybridMultilevel"/>
    <w:tmpl w:val="7C64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308E4"/>
    <w:multiLevelType w:val="hybridMultilevel"/>
    <w:tmpl w:val="632AD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03ABF"/>
    <w:multiLevelType w:val="hybridMultilevel"/>
    <w:tmpl w:val="0068F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1474C"/>
    <w:multiLevelType w:val="multilevel"/>
    <w:tmpl w:val="F89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82D53"/>
    <w:multiLevelType w:val="hybridMultilevel"/>
    <w:tmpl w:val="F5927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7758"/>
    <w:multiLevelType w:val="hybridMultilevel"/>
    <w:tmpl w:val="97F2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11DF"/>
    <w:multiLevelType w:val="multilevel"/>
    <w:tmpl w:val="9F7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E3618"/>
    <w:multiLevelType w:val="hybridMultilevel"/>
    <w:tmpl w:val="DBE68F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6DE2"/>
    <w:multiLevelType w:val="hybridMultilevel"/>
    <w:tmpl w:val="721E7D8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1C15764"/>
    <w:multiLevelType w:val="hybridMultilevel"/>
    <w:tmpl w:val="A178E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76216"/>
    <w:multiLevelType w:val="multilevel"/>
    <w:tmpl w:val="3FA2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C65EA"/>
    <w:multiLevelType w:val="hybridMultilevel"/>
    <w:tmpl w:val="2BA84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33DB0"/>
    <w:multiLevelType w:val="hybridMultilevel"/>
    <w:tmpl w:val="AB8C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13830"/>
    <w:multiLevelType w:val="multilevel"/>
    <w:tmpl w:val="AD3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9"/>
  </w:num>
  <w:num w:numId="14">
    <w:abstractNumId w:val="11"/>
  </w:num>
  <w:num w:numId="15">
    <w:abstractNumId w:val="30"/>
  </w:num>
  <w:num w:numId="16">
    <w:abstractNumId w:val="23"/>
  </w:num>
  <w:num w:numId="17">
    <w:abstractNumId w:val="27"/>
  </w:num>
  <w:num w:numId="18">
    <w:abstractNumId w:val="20"/>
  </w:num>
  <w:num w:numId="19">
    <w:abstractNumId w:val="25"/>
  </w:num>
  <w:num w:numId="20">
    <w:abstractNumId w:val="26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0"/>
  </w:num>
  <w:num w:numId="35">
    <w:abstractNumId w:val="19"/>
  </w:num>
  <w:num w:numId="36">
    <w:abstractNumId w:val="17"/>
  </w:num>
  <w:num w:numId="37">
    <w:abstractNumId w:val="21"/>
  </w:num>
  <w:num w:numId="38">
    <w:abstractNumId w:val="15"/>
  </w:num>
  <w:num w:numId="39">
    <w:abstractNumId w:val="14"/>
  </w:num>
  <w:num w:numId="40">
    <w:abstractNumId w:val="12"/>
  </w:num>
  <w:num w:numId="41">
    <w:abstractNumId w:val="24"/>
  </w:num>
  <w:num w:numId="42">
    <w:abstractNumId w:val="28"/>
  </w:num>
  <w:num w:numId="43">
    <w:abstractNumId w:val="22"/>
  </w:num>
  <w:num w:numId="44">
    <w:abstractNumId w:val="18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D3"/>
    <w:rsid w:val="00011758"/>
    <w:rsid w:val="000174E9"/>
    <w:rsid w:val="0002205A"/>
    <w:rsid w:val="00044F71"/>
    <w:rsid w:val="000664C9"/>
    <w:rsid w:val="00067E02"/>
    <w:rsid w:val="00074724"/>
    <w:rsid w:val="00076179"/>
    <w:rsid w:val="00077F94"/>
    <w:rsid w:val="00097DB2"/>
    <w:rsid w:val="000A26B4"/>
    <w:rsid w:val="000E04CC"/>
    <w:rsid w:val="000E370C"/>
    <w:rsid w:val="000F559A"/>
    <w:rsid w:val="00102732"/>
    <w:rsid w:val="00107CB6"/>
    <w:rsid w:val="00112AD1"/>
    <w:rsid w:val="001207DA"/>
    <w:rsid w:val="0012123A"/>
    <w:rsid w:val="0013333F"/>
    <w:rsid w:val="00137866"/>
    <w:rsid w:val="00146205"/>
    <w:rsid w:val="001471D6"/>
    <w:rsid w:val="00147975"/>
    <w:rsid w:val="00152527"/>
    <w:rsid w:val="00153FD5"/>
    <w:rsid w:val="00154D1E"/>
    <w:rsid w:val="00163F05"/>
    <w:rsid w:val="00192E89"/>
    <w:rsid w:val="00193898"/>
    <w:rsid w:val="00193FD2"/>
    <w:rsid w:val="00194A29"/>
    <w:rsid w:val="001B478C"/>
    <w:rsid w:val="001D4BD2"/>
    <w:rsid w:val="001E1BE1"/>
    <w:rsid w:val="001E34E7"/>
    <w:rsid w:val="001E3E0A"/>
    <w:rsid w:val="001F09E6"/>
    <w:rsid w:val="001F3597"/>
    <w:rsid w:val="001F4ACE"/>
    <w:rsid w:val="0020141D"/>
    <w:rsid w:val="0021059F"/>
    <w:rsid w:val="00233900"/>
    <w:rsid w:val="00240B91"/>
    <w:rsid w:val="00247CB9"/>
    <w:rsid w:val="00260D66"/>
    <w:rsid w:val="00263950"/>
    <w:rsid w:val="00271E88"/>
    <w:rsid w:val="00274860"/>
    <w:rsid w:val="00277C7A"/>
    <w:rsid w:val="00293620"/>
    <w:rsid w:val="002A6120"/>
    <w:rsid w:val="002B0F8E"/>
    <w:rsid w:val="002B21AE"/>
    <w:rsid w:val="002B3678"/>
    <w:rsid w:val="002B5F72"/>
    <w:rsid w:val="002C2320"/>
    <w:rsid w:val="002E5EB2"/>
    <w:rsid w:val="002F56F0"/>
    <w:rsid w:val="0030194B"/>
    <w:rsid w:val="00304F9C"/>
    <w:rsid w:val="00307B60"/>
    <w:rsid w:val="00312DD5"/>
    <w:rsid w:val="003135F0"/>
    <w:rsid w:val="00313618"/>
    <w:rsid w:val="00313C36"/>
    <w:rsid w:val="0031422C"/>
    <w:rsid w:val="00315D3D"/>
    <w:rsid w:val="003236B2"/>
    <w:rsid w:val="00326D39"/>
    <w:rsid w:val="003316B1"/>
    <w:rsid w:val="00334960"/>
    <w:rsid w:val="0033593E"/>
    <w:rsid w:val="00342DBD"/>
    <w:rsid w:val="00342E72"/>
    <w:rsid w:val="00350450"/>
    <w:rsid w:val="0036084D"/>
    <w:rsid w:val="00363D78"/>
    <w:rsid w:val="00375394"/>
    <w:rsid w:val="00383BD3"/>
    <w:rsid w:val="00383F0B"/>
    <w:rsid w:val="003878E3"/>
    <w:rsid w:val="003927F4"/>
    <w:rsid w:val="003A59FB"/>
    <w:rsid w:val="003A6B63"/>
    <w:rsid w:val="003C3E0F"/>
    <w:rsid w:val="003D5262"/>
    <w:rsid w:val="003F3375"/>
    <w:rsid w:val="004015DC"/>
    <w:rsid w:val="00404214"/>
    <w:rsid w:val="0041270F"/>
    <w:rsid w:val="004175BF"/>
    <w:rsid w:val="00420FE5"/>
    <w:rsid w:val="00433DA2"/>
    <w:rsid w:val="004479F9"/>
    <w:rsid w:val="0045001C"/>
    <w:rsid w:val="00452EFE"/>
    <w:rsid w:val="004534A5"/>
    <w:rsid w:val="004566FA"/>
    <w:rsid w:val="00476EAB"/>
    <w:rsid w:val="0048197F"/>
    <w:rsid w:val="00487A57"/>
    <w:rsid w:val="00492791"/>
    <w:rsid w:val="00495232"/>
    <w:rsid w:val="004A4EC4"/>
    <w:rsid w:val="004B2E6B"/>
    <w:rsid w:val="004B5052"/>
    <w:rsid w:val="004B6BFA"/>
    <w:rsid w:val="004C0AFA"/>
    <w:rsid w:val="004C40BC"/>
    <w:rsid w:val="004C69C6"/>
    <w:rsid w:val="004C6AB2"/>
    <w:rsid w:val="004D1BDC"/>
    <w:rsid w:val="004D21A2"/>
    <w:rsid w:val="004D5600"/>
    <w:rsid w:val="004E065C"/>
    <w:rsid w:val="004E3ABF"/>
    <w:rsid w:val="004F61CB"/>
    <w:rsid w:val="0050110A"/>
    <w:rsid w:val="00506122"/>
    <w:rsid w:val="00510BDA"/>
    <w:rsid w:val="0052589D"/>
    <w:rsid w:val="00525CBF"/>
    <w:rsid w:val="005331CA"/>
    <w:rsid w:val="00533C68"/>
    <w:rsid w:val="005424D0"/>
    <w:rsid w:val="005500B1"/>
    <w:rsid w:val="005504AE"/>
    <w:rsid w:val="00570520"/>
    <w:rsid w:val="00570673"/>
    <w:rsid w:val="00571EB9"/>
    <w:rsid w:val="00580446"/>
    <w:rsid w:val="00593878"/>
    <w:rsid w:val="005A048B"/>
    <w:rsid w:val="005A7168"/>
    <w:rsid w:val="005B0234"/>
    <w:rsid w:val="005C375F"/>
    <w:rsid w:val="005D1C99"/>
    <w:rsid w:val="005D5C17"/>
    <w:rsid w:val="005E57AC"/>
    <w:rsid w:val="005F3A13"/>
    <w:rsid w:val="00602FDA"/>
    <w:rsid w:val="00604446"/>
    <w:rsid w:val="006160A8"/>
    <w:rsid w:val="006344D0"/>
    <w:rsid w:val="0064338C"/>
    <w:rsid w:val="00660B21"/>
    <w:rsid w:val="00685BD3"/>
    <w:rsid w:val="00696EF6"/>
    <w:rsid w:val="006A7AB3"/>
    <w:rsid w:val="006B07C9"/>
    <w:rsid w:val="006C570F"/>
    <w:rsid w:val="006D20D7"/>
    <w:rsid w:val="006F3559"/>
    <w:rsid w:val="006F5E2F"/>
    <w:rsid w:val="00714CE5"/>
    <w:rsid w:val="0072177F"/>
    <w:rsid w:val="00731BCB"/>
    <w:rsid w:val="007345A3"/>
    <w:rsid w:val="00736E05"/>
    <w:rsid w:val="0074520F"/>
    <w:rsid w:val="007534C7"/>
    <w:rsid w:val="007555AB"/>
    <w:rsid w:val="00765553"/>
    <w:rsid w:val="00767C89"/>
    <w:rsid w:val="00784337"/>
    <w:rsid w:val="00785DE5"/>
    <w:rsid w:val="007A005D"/>
    <w:rsid w:val="007B0705"/>
    <w:rsid w:val="007B49B1"/>
    <w:rsid w:val="007C3A48"/>
    <w:rsid w:val="007D0855"/>
    <w:rsid w:val="007D2CE7"/>
    <w:rsid w:val="007E0A6D"/>
    <w:rsid w:val="007E53DC"/>
    <w:rsid w:val="007E541E"/>
    <w:rsid w:val="007F4D43"/>
    <w:rsid w:val="007F508F"/>
    <w:rsid w:val="007F56EB"/>
    <w:rsid w:val="00805031"/>
    <w:rsid w:val="00805B13"/>
    <w:rsid w:val="00817CB9"/>
    <w:rsid w:val="00822A8D"/>
    <w:rsid w:val="00822C76"/>
    <w:rsid w:val="00831731"/>
    <w:rsid w:val="00852FE0"/>
    <w:rsid w:val="008726DE"/>
    <w:rsid w:val="00874542"/>
    <w:rsid w:val="00883FEE"/>
    <w:rsid w:val="00887F26"/>
    <w:rsid w:val="00895203"/>
    <w:rsid w:val="008A32B8"/>
    <w:rsid w:val="008A45DE"/>
    <w:rsid w:val="008A5495"/>
    <w:rsid w:val="008A62DE"/>
    <w:rsid w:val="008C0BF5"/>
    <w:rsid w:val="008E047C"/>
    <w:rsid w:val="008F1A8C"/>
    <w:rsid w:val="008F58B9"/>
    <w:rsid w:val="00901B20"/>
    <w:rsid w:val="00907CBB"/>
    <w:rsid w:val="00913AE4"/>
    <w:rsid w:val="00920A39"/>
    <w:rsid w:val="009336F3"/>
    <w:rsid w:val="00935D06"/>
    <w:rsid w:val="00950D77"/>
    <w:rsid w:val="00966BC0"/>
    <w:rsid w:val="00976A9B"/>
    <w:rsid w:val="00984F13"/>
    <w:rsid w:val="00985B6B"/>
    <w:rsid w:val="00986DC2"/>
    <w:rsid w:val="0099384F"/>
    <w:rsid w:val="009A0BB1"/>
    <w:rsid w:val="009A0E0D"/>
    <w:rsid w:val="009A32A1"/>
    <w:rsid w:val="009A526B"/>
    <w:rsid w:val="009B00EB"/>
    <w:rsid w:val="009B1084"/>
    <w:rsid w:val="009B41C3"/>
    <w:rsid w:val="009B529B"/>
    <w:rsid w:val="009B534F"/>
    <w:rsid w:val="009C3916"/>
    <w:rsid w:val="009C79F4"/>
    <w:rsid w:val="009D030F"/>
    <w:rsid w:val="009E2D4C"/>
    <w:rsid w:val="009E5D79"/>
    <w:rsid w:val="009E68EA"/>
    <w:rsid w:val="009F3241"/>
    <w:rsid w:val="009F6581"/>
    <w:rsid w:val="00A10FE3"/>
    <w:rsid w:val="00A12B64"/>
    <w:rsid w:val="00A3563F"/>
    <w:rsid w:val="00A40BD9"/>
    <w:rsid w:val="00A42D20"/>
    <w:rsid w:val="00A43894"/>
    <w:rsid w:val="00A54401"/>
    <w:rsid w:val="00A72CC5"/>
    <w:rsid w:val="00A72E72"/>
    <w:rsid w:val="00A754B9"/>
    <w:rsid w:val="00A80036"/>
    <w:rsid w:val="00A92263"/>
    <w:rsid w:val="00A95C17"/>
    <w:rsid w:val="00AE61E1"/>
    <w:rsid w:val="00AF14B9"/>
    <w:rsid w:val="00AF4F8B"/>
    <w:rsid w:val="00AF54DA"/>
    <w:rsid w:val="00B0493C"/>
    <w:rsid w:val="00B13EC6"/>
    <w:rsid w:val="00B16D2C"/>
    <w:rsid w:val="00B3763F"/>
    <w:rsid w:val="00B4331E"/>
    <w:rsid w:val="00B5156E"/>
    <w:rsid w:val="00B55F12"/>
    <w:rsid w:val="00B57537"/>
    <w:rsid w:val="00B66ABE"/>
    <w:rsid w:val="00B763F8"/>
    <w:rsid w:val="00B810ED"/>
    <w:rsid w:val="00B87079"/>
    <w:rsid w:val="00BA65B7"/>
    <w:rsid w:val="00BC5A00"/>
    <w:rsid w:val="00BD196E"/>
    <w:rsid w:val="00BD2045"/>
    <w:rsid w:val="00BE7B4E"/>
    <w:rsid w:val="00BF4A94"/>
    <w:rsid w:val="00C1592B"/>
    <w:rsid w:val="00C23C49"/>
    <w:rsid w:val="00C41938"/>
    <w:rsid w:val="00C45A14"/>
    <w:rsid w:val="00C54437"/>
    <w:rsid w:val="00C64B77"/>
    <w:rsid w:val="00C72504"/>
    <w:rsid w:val="00C72A5D"/>
    <w:rsid w:val="00C750A3"/>
    <w:rsid w:val="00C91800"/>
    <w:rsid w:val="00C9733C"/>
    <w:rsid w:val="00C97382"/>
    <w:rsid w:val="00CA1D88"/>
    <w:rsid w:val="00CA391C"/>
    <w:rsid w:val="00CA6869"/>
    <w:rsid w:val="00CB4698"/>
    <w:rsid w:val="00CB5473"/>
    <w:rsid w:val="00CD038B"/>
    <w:rsid w:val="00CD6EE1"/>
    <w:rsid w:val="00D00BAA"/>
    <w:rsid w:val="00D16CD0"/>
    <w:rsid w:val="00D174F4"/>
    <w:rsid w:val="00D358D8"/>
    <w:rsid w:val="00D36BCD"/>
    <w:rsid w:val="00D428AC"/>
    <w:rsid w:val="00D47D6C"/>
    <w:rsid w:val="00D50A00"/>
    <w:rsid w:val="00D55972"/>
    <w:rsid w:val="00D5750B"/>
    <w:rsid w:val="00D64BD0"/>
    <w:rsid w:val="00D90AF4"/>
    <w:rsid w:val="00D9161D"/>
    <w:rsid w:val="00D9738B"/>
    <w:rsid w:val="00DA0B66"/>
    <w:rsid w:val="00DB0F0D"/>
    <w:rsid w:val="00DB5B3E"/>
    <w:rsid w:val="00DC0ED4"/>
    <w:rsid w:val="00DC5F63"/>
    <w:rsid w:val="00DD2CF5"/>
    <w:rsid w:val="00DE44A3"/>
    <w:rsid w:val="00DF311B"/>
    <w:rsid w:val="00E1484C"/>
    <w:rsid w:val="00E257DA"/>
    <w:rsid w:val="00E26943"/>
    <w:rsid w:val="00E279B8"/>
    <w:rsid w:val="00E318D4"/>
    <w:rsid w:val="00E3300A"/>
    <w:rsid w:val="00E35030"/>
    <w:rsid w:val="00E569B7"/>
    <w:rsid w:val="00E56A4D"/>
    <w:rsid w:val="00E756E6"/>
    <w:rsid w:val="00E75F8E"/>
    <w:rsid w:val="00E81F90"/>
    <w:rsid w:val="00E8508D"/>
    <w:rsid w:val="00E85532"/>
    <w:rsid w:val="00EA05B8"/>
    <w:rsid w:val="00EA718F"/>
    <w:rsid w:val="00EB203B"/>
    <w:rsid w:val="00EC0118"/>
    <w:rsid w:val="00EC6CDA"/>
    <w:rsid w:val="00EE3AAE"/>
    <w:rsid w:val="00EE7E23"/>
    <w:rsid w:val="00EF00E6"/>
    <w:rsid w:val="00EF0AFE"/>
    <w:rsid w:val="00F1020B"/>
    <w:rsid w:val="00F10EF5"/>
    <w:rsid w:val="00F159E0"/>
    <w:rsid w:val="00F409D7"/>
    <w:rsid w:val="00F4652B"/>
    <w:rsid w:val="00F50E44"/>
    <w:rsid w:val="00F55576"/>
    <w:rsid w:val="00F7001A"/>
    <w:rsid w:val="00F70C99"/>
    <w:rsid w:val="00F733A0"/>
    <w:rsid w:val="00F76A3A"/>
    <w:rsid w:val="00F80297"/>
    <w:rsid w:val="00F836A3"/>
    <w:rsid w:val="00F841D1"/>
    <w:rsid w:val="00F908F4"/>
    <w:rsid w:val="00F91300"/>
    <w:rsid w:val="00F92421"/>
    <w:rsid w:val="00FA018F"/>
    <w:rsid w:val="00FB0586"/>
    <w:rsid w:val="00FB2797"/>
    <w:rsid w:val="00FB4A95"/>
    <w:rsid w:val="00FC43D2"/>
    <w:rsid w:val="00FE0093"/>
    <w:rsid w:val="00FE0C47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AA2DA"/>
  <w15:chartTrackingRefBased/>
  <w15:docId w15:val="{640CF2ED-9E1D-4A47-80A6-405BC29E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B7"/>
  </w:style>
  <w:style w:type="paragraph" w:styleId="Heading1">
    <w:name w:val="heading 1"/>
    <w:basedOn w:val="Normal"/>
    <w:next w:val="Normal"/>
    <w:link w:val="Heading1Char"/>
    <w:uiPriority w:val="9"/>
    <w:qFormat/>
    <w:rsid w:val="00BA65B7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5B7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5B7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5B7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5B7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5947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5B7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47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5B7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5B7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5B7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5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65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5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5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5B7"/>
    <w:rPr>
      <w:rFonts w:asciiTheme="majorHAnsi" w:eastAsiaTheme="majorEastAsia" w:hAnsiTheme="majorHAnsi" w:cstheme="majorBidi"/>
      <w:color w:val="5947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5B7"/>
    <w:rPr>
      <w:rFonts w:asciiTheme="majorHAnsi" w:eastAsiaTheme="majorEastAsia" w:hAnsiTheme="majorHAnsi" w:cstheme="majorBidi"/>
      <w:i/>
      <w:iCs/>
      <w:color w:val="5947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5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5B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5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5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A65B7"/>
    <w:rPr>
      <w:color w:val="5A5A5A" w:themeColor="text1" w:themeTint="A5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5B7"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A65B7"/>
    <w:rPr>
      <w:b/>
      <w:bCs/>
      <w:color w:val="000000" w:themeColor="text1"/>
    </w:rPr>
  </w:style>
  <w:style w:type="paragraph" w:customStyle="1" w:styleId="Tabletext">
    <w:name w:val="Table text"/>
    <w:basedOn w:val="Normal"/>
    <w:uiPriority w:val="1"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qFormat/>
    <w:rsid w:val="00BA65B7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5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5B7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BA65B7"/>
    <w:rPr>
      <w:b/>
      <w:bCs/>
      <w:smallCaps/>
      <w:u w:val="single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192E89"/>
  </w:style>
  <w:style w:type="table" w:styleId="GridTable2-Accent2">
    <w:name w:val="Grid Table 2 Accent 2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68E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8E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68E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68E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68E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68E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68E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68E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68E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3C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5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A65B7"/>
    <w:rPr>
      <w:i/>
      <w:iCs/>
      <w:color w:val="auto"/>
    </w:rPr>
  </w:style>
  <w:style w:type="paragraph" w:styleId="NoSpacing">
    <w:name w:val="No Spacing"/>
    <w:uiPriority w:val="1"/>
    <w:qFormat/>
    <w:rsid w:val="00BA65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5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65B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A65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A65B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A65B7"/>
    <w:rPr>
      <w:b w:val="0"/>
      <w:bCs w:val="0"/>
      <w:smallCaps/>
      <w:spacing w:val="5"/>
    </w:rPr>
  </w:style>
  <w:style w:type="table" w:styleId="GridTable1Light">
    <w:name w:val="Grid Table 1 Light"/>
    <w:basedOn w:val="TableNormal"/>
    <w:uiPriority w:val="46"/>
    <w:rsid w:val="00B763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63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763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926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786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83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623F3-0AA7-4EEF-8D37-6247D0B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/>
  <dc:description>isaac hertweck
Ryan george
andrew johnston
gregory jones</dc:description>
  <cp:lastModifiedBy>Gregory Jones</cp:lastModifiedBy>
  <cp:revision>49</cp:revision>
  <cp:lastPrinted>2018-08-15T09:36:00Z</cp:lastPrinted>
  <dcterms:created xsi:type="dcterms:W3CDTF">2018-09-30T23:24:00Z</dcterms:created>
  <dcterms:modified xsi:type="dcterms:W3CDTF">2018-10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